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3-Accent31"/>
        <w:tblW w:w="147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1710"/>
        <w:gridCol w:w="1980"/>
        <w:gridCol w:w="7290"/>
      </w:tblGrid>
      <w:tr w:rsidR="00211352" w14:paraId="2EABE407" w14:textId="77777777" w:rsidTr="00FD1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0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F7996D5" w14:textId="34778F9A" w:rsidR="007B0B47" w:rsidRPr="00593061" w:rsidRDefault="00BD1273" w:rsidP="00696234">
            <w:pPr>
              <w:jc w:val="left"/>
              <w:rPr>
                <w:i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i w:val="0"/>
                <w:sz w:val="18"/>
                <w:szCs w:val="18"/>
              </w:rPr>
              <w:t>Applicant</w:t>
            </w:r>
            <w:r w:rsidR="007B0B47" w:rsidRPr="00593061">
              <w:rPr>
                <w:i w:val="0"/>
                <w:sz w:val="18"/>
                <w:szCs w:val="18"/>
              </w:rPr>
              <w:t xml:space="preserve"> Name:</w:t>
            </w:r>
          </w:p>
        </w:tc>
        <w:tc>
          <w:tcPr>
            <w:tcW w:w="1710" w:type="dxa"/>
            <w:tcBorders>
              <w:bottom w:val="single" w:sz="4" w:space="0" w:color="808080" w:themeColor="background1" w:themeShade="80"/>
            </w:tcBorders>
          </w:tcPr>
          <w:p w14:paraId="569C4C35" w14:textId="77777777" w:rsidR="007B0B47" w:rsidRPr="00593061" w:rsidRDefault="007B0B47" w:rsidP="00696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FIPS#:</w:t>
            </w:r>
          </w:p>
        </w:tc>
        <w:tc>
          <w:tcPr>
            <w:tcW w:w="1980" w:type="dxa"/>
            <w:tcBorders>
              <w:bottom w:val="single" w:sz="4" w:space="0" w:color="808080" w:themeColor="background1" w:themeShade="80"/>
            </w:tcBorders>
          </w:tcPr>
          <w:p w14:paraId="45247D7F" w14:textId="5B556F71" w:rsidR="007B0B47" w:rsidRPr="00593061" w:rsidRDefault="007B0B47" w:rsidP="00E15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Reference N</w:t>
            </w:r>
            <w:r w:rsidR="00E154A5">
              <w:rPr>
                <w:sz w:val="18"/>
                <w:szCs w:val="18"/>
              </w:rPr>
              <w:t>umber (as assigned by the DIU):</w:t>
            </w:r>
          </w:p>
        </w:tc>
        <w:tc>
          <w:tcPr>
            <w:tcW w:w="7290" w:type="dxa"/>
            <w:tcBorders>
              <w:bottom w:val="single" w:sz="4" w:space="0" w:color="808080" w:themeColor="background1" w:themeShade="80"/>
            </w:tcBorders>
          </w:tcPr>
          <w:p w14:paraId="23EF4EB9" w14:textId="5DA4680A" w:rsidR="007B0B47" w:rsidRPr="00593061" w:rsidRDefault="00E154A5" w:rsidP="00696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Delivery Coordinator</w:t>
            </w:r>
            <w:r w:rsidR="007B0B47" w:rsidRPr="00593061">
              <w:rPr>
                <w:sz w:val="18"/>
                <w:szCs w:val="18"/>
              </w:rPr>
              <w:t>:</w:t>
            </w:r>
          </w:p>
        </w:tc>
      </w:tr>
      <w:tr w:rsidR="00211352" w14:paraId="510C0262" w14:textId="77777777" w:rsidTr="00EA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57ABB3" w14:textId="1E25EB92" w:rsidR="007B0B47" w:rsidRDefault="007B0B47" w:rsidP="00696234">
            <w:pPr>
              <w:jc w:val="left"/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62ACA0" w14:textId="2FCB1409" w:rsidR="007B0B47" w:rsidRDefault="007B0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5852B40" w14:textId="1CCC6880" w:rsidR="007B0B47" w:rsidRDefault="007B0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D907C5" w14:textId="77777777" w:rsidR="007B0B47" w:rsidRDefault="007B0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147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08"/>
        <w:gridCol w:w="182"/>
        <w:gridCol w:w="7016"/>
        <w:gridCol w:w="4319"/>
        <w:gridCol w:w="720"/>
        <w:gridCol w:w="7"/>
        <w:gridCol w:w="808"/>
      </w:tblGrid>
      <w:tr w:rsidR="00752547" w:rsidRPr="00D27721" w14:paraId="75E7AF60" w14:textId="77777777" w:rsidTr="0052791C">
        <w:trPr>
          <w:trHeight w:val="305"/>
        </w:trPr>
        <w:tc>
          <w:tcPr>
            <w:tcW w:w="14760" w:type="dxa"/>
            <w:gridSpan w:val="7"/>
          </w:tcPr>
          <w:p w14:paraId="214BD99A" w14:textId="4AC7D14F" w:rsidR="00752547" w:rsidRPr="007943BA" w:rsidRDefault="00752547" w:rsidP="00B30F0E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943BA">
              <w:rPr>
                <w:rFonts w:ascii="Calibri" w:eastAsia="Calibri" w:hAnsi="Calibri" w:cs="Times New Roman"/>
                <w:sz w:val="18"/>
                <w:szCs w:val="18"/>
              </w:rPr>
              <w:t xml:space="preserve">Are </w:t>
            </w:r>
            <w:r w:rsidR="0064505A" w:rsidRPr="007943BA">
              <w:rPr>
                <w:rFonts w:ascii="Calibri" w:eastAsia="Calibri" w:hAnsi="Calibri" w:cs="Times New Roman"/>
                <w:sz w:val="18"/>
                <w:szCs w:val="18"/>
              </w:rPr>
              <w:t xml:space="preserve">the </w:t>
            </w:r>
            <w:r w:rsidRPr="007943BA">
              <w:rPr>
                <w:rFonts w:ascii="Calibri" w:eastAsia="Calibri" w:hAnsi="Calibri" w:cs="Times New Roman"/>
                <w:sz w:val="18"/>
                <w:szCs w:val="18"/>
              </w:rPr>
              <w:t>activities necessary to eliminate or lessen an immediate threat caused by the declared incident? (Y/N)</w:t>
            </w:r>
          </w:p>
        </w:tc>
      </w:tr>
      <w:tr w:rsidR="00752547" w:rsidRPr="00D27721" w14:paraId="5559CCE1" w14:textId="77777777" w:rsidTr="0052791C">
        <w:trPr>
          <w:trHeight w:val="98"/>
        </w:trPr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543FEC30" w14:textId="77777777" w:rsidR="00752547" w:rsidRPr="00E154A5" w:rsidRDefault="00752547" w:rsidP="00B30F0E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Explain:</w:t>
            </w:r>
          </w:p>
        </w:tc>
        <w:tc>
          <w:tcPr>
            <w:tcW w:w="13052" w:type="dxa"/>
            <w:gridSpan w:val="6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354C016" w14:textId="77777777" w:rsidR="00752547" w:rsidRPr="007943BA" w:rsidRDefault="00752547" w:rsidP="00B30F0E">
            <w:pPr>
              <w:rPr>
                <w:sz w:val="18"/>
                <w:szCs w:val="18"/>
              </w:rPr>
            </w:pPr>
          </w:p>
        </w:tc>
      </w:tr>
      <w:tr w:rsidR="00752547" w:rsidRPr="00D27721" w14:paraId="696B8485" w14:textId="77777777" w:rsidTr="0052791C">
        <w:trPr>
          <w:trHeight w:val="277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115B91D" w14:textId="77777777" w:rsidR="00752547" w:rsidRPr="007943BA" w:rsidRDefault="00752547" w:rsidP="00B30F0E">
            <w:pPr>
              <w:rPr>
                <w:sz w:val="18"/>
                <w:szCs w:val="18"/>
              </w:rPr>
            </w:pPr>
          </w:p>
        </w:tc>
      </w:tr>
      <w:tr w:rsidR="00EA31B1" w:rsidRPr="00D27721" w14:paraId="2C75F2FB" w14:textId="77777777" w:rsidTr="0052791C">
        <w:trPr>
          <w:trHeight w:val="386"/>
        </w:trPr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F609E59" w14:textId="5336C4C0" w:rsidR="00EA31B1" w:rsidRPr="00D27721" w:rsidRDefault="00EA31B1" w:rsidP="00EA31B1">
            <w:pPr>
              <w:rPr>
                <w:sz w:val="18"/>
                <w:szCs w:val="18"/>
              </w:rPr>
            </w:pPr>
          </w:p>
        </w:tc>
        <w:tc>
          <w:tcPr>
            <w:tcW w:w="13052" w:type="dxa"/>
            <w:gridSpan w:val="6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A77D12" w14:textId="77777777" w:rsidR="00EA31B1" w:rsidRPr="007943BA" w:rsidRDefault="00EA31B1" w:rsidP="00EA31B1">
            <w:pPr>
              <w:rPr>
                <w:sz w:val="18"/>
                <w:szCs w:val="18"/>
              </w:rPr>
            </w:pPr>
          </w:p>
        </w:tc>
      </w:tr>
      <w:tr w:rsidR="007943BA" w:rsidRPr="00B30F0E" w14:paraId="08D2D4C5" w14:textId="77777777" w:rsidTr="007943BA">
        <w:trPr>
          <w:trHeight w:val="305"/>
        </w:trPr>
        <w:tc>
          <w:tcPr>
            <w:tcW w:w="14760" w:type="dxa"/>
            <w:gridSpan w:val="7"/>
          </w:tcPr>
          <w:p w14:paraId="593607B7" w14:textId="52A25D2D" w:rsidR="007943BA" w:rsidRPr="007943BA" w:rsidRDefault="007943BA" w:rsidP="007943B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943BA">
              <w:rPr>
                <w:rFonts w:ascii="Calibri" w:eastAsia="Calibri" w:hAnsi="Calibri" w:cs="Times New Roman"/>
                <w:sz w:val="18"/>
                <w:szCs w:val="18"/>
              </w:rPr>
              <w:t>Will/did work occur on land owned or managed by a Federal agency? (Y/N)</w:t>
            </w:r>
          </w:p>
        </w:tc>
      </w:tr>
      <w:tr w:rsidR="007943BA" w:rsidRPr="00D27721" w14:paraId="2C1FCB88" w14:textId="77777777" w:rsidTr="007943BA">
        <w:trPr>
          <w:trHeight w:val="98"/>
        </w:trPr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B394284" w14:textId="77777777" w:rsidR="007943BA" w:rsidRPr="00E154A5" w:rsidRDefault="007943BA" w:rsidP="007943BA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Explain:</w:t>
            </w:r>
          </w:p>
        </w:tc>
        <w:tc>
          <w:tcPr>
            <w:tcW w:w="13052" w:type="dxa"/>
            <w:gridSpan w:val="6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B97739" w14:textId="77777777" w:rsidR="007943BA" w:rsidRPr="007943BA" w:rsidRDefault="007943BA" w:rsidP="007943BA">
            <w:pPr>
              <w:rPr>
                <w:sz w:val="18"/>
                <w:szCs w:val="18"/>
              </w:rPr>
            </w:pPr>
          </w:p>
        </w:tc>
      </w:tr>
      <w:tr w:rsidR="007943BA" w:rsidRPr="00D27721" w14:paraId="7461BB5A" w14:textId="77777777" w:rsidTr="007943BA">
        <w:trPr>
          <w:trHeight w:val="277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CFE3C4" w14:textId="77777777" w:rsidR="007943BA" w:rsidRPr="007943BA" w:rsidRDefault="007943BA" w:rsidP="007943BA">
            <w:pPr>
              <w:rPr>
                <w:sz w:val="18"/>
                <w:szCs w:val="18"/>
              </w:rPr>
            </w:pPr>
          </w:p>
        </w:tc>
      </w:tr>
      <w:tr w:rsidR="007943BA" w:rsidRPr="00D27721" w14:paraId="7CB5724D" w14:textId="77777777" w:rsidTr="007943BA">
        <w:trPr>
          <w:trHeight w:val="386"/>
        </w:trPr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645D7423" w14:textId="77777777" w:rsidR="007943BA" w:rsidRPr="00D27721" w:rsidRDefault="007943BA" w:rsidP="007943BA">
            <w:pPr>
              <w:rPr>
                <w:sz w:val="18"/>
                <w:szCs w:val="18"/>
              </w:rPr>
            </w:pPr>
          </w:p>
        </w:tc>
        <w:tc>
          <w:tcPr>
            <w:tcW w:w="13052" w:type="dxa"/>
            <w:gridSpan w:val="6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3D5A13" w14:textId="77777777" w:rsidR="007943BA" w:rsidRPr="007943BA" w:rsidRDefault="007943BA" w:rsidP="007943BA">
            <w:pPr>
              <w:rPr>
                <w:sz w:val="18"/>
                <w:szCs w:val="18"/>
              </w:rPr>
            </w:pPr>
          </w:p>
        </w:tc>
      </w:tr>
      <w:tr w:rsidR="00EA31B1" w:rsidRPr="00D27721" w14:paraId="042C9689" w14:textId="77777777" w:rsidTr="0052791C">
        <w:trPr>
          <w:trHeight w:val="277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F7600C" w14:textId="77777777" w:rsidR="00EA31B1" w:rsidRPr="007943BA" w:rsidRDefault="00EA31B1" w:rsidP="00EA31B1">
            <w:pPr>
              <w:rPr>
                <w:sz w:val="18"/>
                <w:szCs w:val="18"/>
              </w:rPr>
            </w:pPr>
          </w:p>
        </w:tc>
      </w:tr>
      <w:tr w:rsidR="007943BA" w:rsidRPr="007943BA" w14:paraId="528BA910" w14:textId="77777777" w:rsidTr="007943BA">
        <w:trPr>
          <w:trHeight w:val="305"/>
        </w:trPr>
        <w:tc>
          <w:tcPr>
            <w:tcW w:w="14760" w:type="dxa"/>
            <w:gridSpan w:val="7"/>
          </w:tcPr>
          <w:p w14:paraId="55F5D225" w14:textId="07102246" w:rsidR="007943BA" w:rsidRPr="007943BA" w:rsidRDefault="007943BA" w:rsidP="007943B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3BA">
              <w:rPr>
                <w:rFonts w:ascii="Calibri" w:eastAsia="Calibri" w:hAnsi="Calibri" w:cs="Times New Roman"/>
                <w:sz w:val="18"/>
                <w:szCs w:val="18"/>
              </w:rPr>
              <w:t>Was a permit or approval required or provided by another federal agency? (Y/N)</w:t>
            </w:r>
          </w:p>
        </w:tc>
      </w:tr>
      <w:tr w:rsidR="007943BA" w:rsidRPr="00E154A5" w14:paraId="33CCFF7B" w14:textId="77777777" w:rsidTr="007943BA">
        <w:trPr>
          <w:gridAfter w:val="6"/>
          <w:wAfter w:w="13052" w:type="dxa"/>
          <w:trHeight w:val="98"/>
        </w:trPr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52E19990" w14:textId="77777777" w:rsidR="007943BA" w:rsidRPr="00E154A5" w:rsidRDefault="007943BA" w:rsidP="007943BA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Explain:</w:t>
            </w:r>
          </w:p>
        </w:tc>
      </w:tr>
      <w:tr w:rsidR="007943BA" w:rsidRPr="00D27721" w14:paraId="5EBE8CDA" w14:textId="77777777" w:rsidTr="007943BA">
        <w:trPr>
          <w:trHeight w:val="277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71E72D" w14:textId="77777777" w:rsidR="007943BA" w:rsidRPr="00D27721" w:rsidRDefault="007943BA" w:rsidP="007943BA">
            <w:pPr>
              <w:rPr>
                <w:sz w:val="18"/>
                <w:szCs w:val="18"/>
              </w:rPr>
            </w:pPr>
          </w:p>
        </w:tc>
      </w:tr>
      <w:tr w:rsidR="007943BA" w:rsidRPr="00D27721" w14:paraId="428F5975" w14:textId="77777777" w:rsidTr="007943BA">
        <w:trPr>
          <w:gridAfter w:val="6"/>
          <w:wAfter w:w="13052" w:type="dxa"/>
          <w:trHeight w:val="386"/>
        </w:trPr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4F2E696D" w14:textId="77777777" w:rsidR="007943BA" w:rsidRPr="00D27721" w:rsidRDefault="007943BA" w:rsidP="007943BA">
            <w:pPr>
              <w:rPr>
                <w:sz w:val="18"/>
                <w:szCs w:val="18"/>
              </w:rPr>
            </w:pPr>
          </w:p>
        </w:tc>
      </w:tr>
      <w:tr w:rsidR="00EA31B1" w:rsidRPr="00D27721" w14:paraId="6D05E089" w14:textId="77777777" w:rsidTr="0052791C">
        <w:trPr>
          <w:trHeight w:val="305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592C50" w14:textId="7220847A" w:rsidR="00EA31B1" w:rsidRPr="00B30F0E" w:rsidRDefault="00EA31B1" w:rsidP="007943B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30F0E">
              <w:rPr>
                <w:sz w:val="18"/>
                <w:szCs w:val="18"/>
              </w:rPr>
              <w:t xml:space="preserve">Does the </w:t>
            </w:r>
            <w:r w:rsidR="00BD1273">
              <w:rPr>
                <w:sz w:val="18"/>
                <w:szCs w:val="18"/>
              </w:rPr>
              <w:t>Applicant</w:t>
            </w:r>
            <w:r w:rsidRPr="00B30F0E">
              <w:rPr>
                <w:sz w:val="18"/>
                <w:szCs w:val="18"/>
              </w:rPr>
              <w:t xml:space="preserve"> have the legal authority to perform the work?</w:t>
            </w:r>
            <w:r w:rsidR="00025C3C" w:rsidRPr="00B30F0E">
              <w:rPr>
                <w:sz w:val="18"/>
                <w:szCs w:val="18"/>
              </w:rPr>
              <w:t xml:space="preserve"> (Y/N)</w:t>
            </w:r>
          </w:p>
        </w:tc>
      </w:tr>
      <w:tr w:rsidR="00EA31B1" w:rsidRPr="00D27721" w14:paraId="3117CD6C" w14:textId="77777777" w:rsidTr="0052791C">
        <w:trPr>
          <w:trHeight w:val="98"/>
        </w:trPr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436566DD" w14:textId="77777777" w:rsidR="00EA31B1" w:rsidRPr="00E154A5" w:rsidRDefault="00EA31B1" w:rsidP="00EA31B1">
            <w:pPr>
              <w:jc w:val="center"/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Explain, if necessary:</w:t>
            </w:r>
          </w:p>
        </w:tc>
        <w:tc>
          <w:tcPr>
            <w:tcW w:w="12870" w:type="dxa"/>
            <w:gridSpan w:val="5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28176F" w14:textId="77777777" w:rsidR="00EA31B1" w:rsidRPr="00D27721" w:rsidRDefault="00EA31B1" w:rsidP="00EA31B1">
            <w:pPr>
              <w:rPr>
                <w:sz w:val="18"/>
                <w:szCs w:val="18"/>
              </w:rPr>
            </w:pPr>
          </w:p>
        </w:tc>
      </w:tr>
      <w:tr w:rsidR="00EA31B1" w:rsidRPr="00D27721" w14:paraId="55FAB910" w14:textId="77777777" w:rsidTr="0052791C">
        <w:trPr>
          <w:trHeight w:val="277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3088BD" w14:textId="77777777" w:rsidR="00EA31B1" w:rsidRPr="00D27721" w:rsidRDefault="00EA31B1" w:rsidP="00EA31B1">
            <w:pPr>
              <w:rPr>
                <w:sz w:val="18"/>
                <w:szCs w:val="18"/>
              </w:rPr>
            </w:pPr>
          </w:p>
        </w:tc>
      </w:tr>
      <w:tr w:rsidR="00EA31B1" w:rsidRPr="00D27721" w14:paraId="58F25FE3" w14:textId="77777777" w:rsidTr="0052791C">
        <w:trPr>
          <w:trHeight w:val="512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9A8524" w14:textId="77777777" w:rsidR="00EA31B1" w:rsidRPr="00D27721" w:rsidRDefault="00EA31B1" w:rsidP="00EA31B1">
            <w:pPr>
              <w:rPr>
                <w:sz w:val="18"/>
                <w:szCs w:val="18"/>
              </w:rPr>
            </w:pPr>
          </w:p>
        </w:tc>
      </w:tr>
      <w:tr w:rsidR="00EA31B1" w:rsidRPr="00D27721" w14:paraId="61B0FD69" w14:textId="77777777" w:rsidTr="0052791C">
        <w:trPr>
          <w:trHeight w:val="305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AD12A4" w14:textId="21F67727" w:rsidR="00EA31B1" w:rsidRPr="00B30F0E" w:rsidRDefault="00025C3C" w:rsidP="007943B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30F0E">
              <w:rPr>
                <w:sz w:val="18"/>
                <w:szCs w:val="18"/>
              </w:rPr>
              <w:t xml:space="preserve">Are all activities </w:t>
            </w:r>
            <w:r w:rsidR="00EA31B1" w:rsidRPr="00B30F0E">
              <w:rPr>
                <w:sz w:val="18"/>
                <w:szCs w:val="18"/>
              </w:rPr>
              <w:t>located within the designated area?</w:t>
            </w:r>
            <w:r w:rsidRPr="00B30F0E">
              <w:rPr>
                <w:sz w:val="18"/>
                <w:szCs w:val="18"/>
              </w:rPr>
              <w:t xml:space="preserve"> (Y/N)</w:t>
            </w:r>
            <w:r w:rsidR="00752547" w:rsidRPr="00B30F0E">
              <w:rPr>
                <w:sz w:val="18"/>
                <w:szCs w:val="18"/>
              </w:rPr>
              <w:t xml:space="preserve"> If not, are the activities limited to evacuation and sheltering? (Y/N)</w:t>
            </w:r>
          </w:p>
        </w:tc>
      </w:tr>
      <w:tr w:rsidR="00EA31B1" w:rsidRPr="00D27721" w14:paraId="72FE20C6" w14:textId="77777777" w:rsidTr="0052791C">
        <w:trPr>
          <w:trHeight w:val="98"/>
        </w:trPr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583E221" w14:textId="37736A8A" w:rsidR="00EA31B1" w:rsidRPr="00E154A5" w:rsidRDefault="00025C3C" w:rsidP="00025C3C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omments:</w:t>
            </w:r>
          </w:p>
        </w:tc>
        <w:tc>
          <w:tcPr>
            <w:tcW w:w="13052" w:type="dxa"/>
            <w:gridSpan w:val="6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86D74A" w14:textId="77777777" w:rsidR="00EA31B1" w:rsidRPr="00D27721" w:rsidRDefault="00EA31B1" w:rsidP="00EA31B1">
            <w:pPr>
              <w:rPr>
                <w:sz w:val="18"/>
                <w:szCs w:val="18"/>
              </w:rPr>
            </w:pPr>
          </w:p>
        </w:tc>
      </w:tr>
      <w:tr w:rsidR="00EA31B1" w:rsidRPr="00D27721" w14:paraId="1544917B" w14:textId="77777777" w:rsidTr="0052791C">
        <w:trPr>
          <w:trHeight w:val="277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3C458A" w14:textId="77777777" w:rsidR="00EA31B1" w:rsidRPr="00D27721" w:rsidRDefault="00EA31B1" w:rsidP="00EA31B1">
            <w:pPr>
              <w:rPr>
                <w:sz w:val="18"/>
                <w:szCs w:val="18"/>
              </w:rPr>
            </w:pPr>
          </w:p>
        </w:tc>
      </w:tr>
      <w:tr w:rsidR="00F06CB6" w:rsidRPr="00D27721" w14:paraId="592B474D" w14:textId="77777777" w:rsidTr="0052791C">
        <w:trPr>
          <w:trHeight w:val="305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578F90" w14:textId="77777777" w:rsidR="00F06CB6" w:rsidRPr="00B03995" w:rsidRDefault="00F06CB6" w:rsidP="007943B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Were any resources donated to complete the debris removal</w:t>
            </w:r>
            <w:r w:rsidRPr="00B03995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(Y/N)</w:t>
            </w:r>
          </w:p>
        </w:tc>
      </w:tr>
      <w:tr w:rsidR="00F06CB6" w:rsidRPr="00D27721" w14:paraId="01D1EB38" w14:textId="77777777" w:rsidTr="0052791C">
        <w:trPr>
          <w:trHeight w:val="98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6C5B3374" w14:textId="77777777" w:rsidR="00F06CB6" w:rsidRPr="00D27721" w:rsidRDefault="00F06CB6" w:rsidP="007943BA">
            <w:pPr>
              <w:rPr>
                <w:sz w:val="18"/>
                <w:szCs w:val="18"/>
              </w:rPr>
            </w:pPr>
            <w:r w:rsidRPr="00667DEC">
              <w:rPr>
                <w:i/>
                <w:sz w:val="16"/>
                <w:szCs w:val="16"/>
              </w:rPr>
              <w:t xml:space="preserve">If yes, </w:t>
            </w:r>
            <w:r>
              <w:rPr>
                <w:i/>
                <w:sz w:val="16"/>
                <w:szCs w:val="16"/>
              </w:rPr>
              <w:t>provide brief description of what was donated and by whom</w:t>
            </w:r>
            <w:r w:rsidRPr="00667DEC">
              <w:rPr>
                <w:i/>
                <w:sz w:val="16"/>
                <w:szCs w:val="16"/>
              </w:rPr>
              <w:t>:</w:t>
            </w:r>
          </w:p>
        </w:tc>
      </w:tr>
      <w:tr w:rsidR="00F06CB6" w:rsidRPr="00D27721" w14:paraId="5273123C" w14:textId="77777777" w:rsidTr="0052791C">
        <w:trPr>
          <w:trHeight w:val="494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398368" w14:textId="77777777" w:rsidR="00F06CB6" w:rsidRPr="00D27721" w:rsidRDefault="00F06CB6" w:rsidP="007943BA">
            <w:pPr>
              <w:rPr>
                <w:sz w:val="18"/>
                <w:szCs w:val="18"/>
              </w:rPr>
            </w:pPr>
          </w:p>
        </w:tc>
      </w:tr>
      <w:tr w:rsidR="0052791C" w14:paraId="40663284" w14:textId="77777777" w:rsidTr="0052791C">
        <w:trPr>
          <w:trHeight w:val="305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9A3EA74" w14:textId="601DADA9" w:rsidR="0052791C" w:rsidRPr="0052791C" w:rsidRDefault="0052791C" w:rsidP="0052791C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52791C">
              <w:rPr>
                <w:sz w:val="18"/>
                <w:szCs w:val="18"/>
              </w:rPr>
              <w:t>Any other issues? (Y/N)</w:t>
            </w:r>
          </w:p>
        </w:tc>
      </w:tr>
      <w:tr w:rsidR="0052791C" w14:paraId="1F0D3CAE" w14:textId="77777777" w:rsidTr="0052791C">
        <w:trPr>
          <w:trHeight w:val="98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ACCBA5" w14:textId="77777777" w:rsidR="0052791C" w:rsidRDefault="005279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yes, describe issue:</w:t>
            </w:r>
          </w:p>
        </w:tc>
      </w:tr>
      <w:tr w:rsidR="0052791C" w14:paraId="257C2E29" w14:textId="77777777" w:rsidTr="0052791C">
        <w:trPr>
          <w:trHeight w:val="458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9DD9A7A" w14:textId="77777777" w:rsidR="0052791C" w:rsidRDefault="0052791C">
            <w:pPr>
              <w:rPr>
                <w:sz w:val="18"/>
                <w:szCs w:val="18"/>
              </w:rPr>
            </w:pPr>
          </w:p>
        </w:tc>
      </w:tr>
      <w:tr w:rsidR="0052791C" w14:paraId="302B2E20" w14:textId="77777777" w:rsidTr="0052791C">
        <w:trPr>
          <w:trHeight w:val="800"/>
        </w:trPr>
        <w:tc>
          <w:tcPr>
            <w:tcW w:w="14760" w:type="dxa"/>
            <w:gridSpan w:val="7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03ADB1" w14:textId="77777777" w:rsidR="0052791C" w:rsidRDefault="0052791C" w:rsidP="00150919">
            <w:pPr>
              <w:ind w:left="1440"/>
              <w:contextualSpacing/>
              <w:rPr>
                <w:sz w:val="18"/>
                <w:szCs w:val="18"/>
              </w:rPr>
            </w:pPr>
          </w:p>
        </w:tc>
      </w:tr>
      <w:tr w:rsidR="00EC3322" w:rsidRPr="00D27721" w14:paraId="0F8CF0B3" w14:textId="46C5CFA8" w:rsidTr="0052791C">
        <w:trPr>
          <w:trHeight w:val="326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39A55FF" w14:textId="77777777" w:rsidR="006869CD" w:rsidRDefault="006869CD" w:rsidP="00960F72">
            <w:pPr>
              <w:rPr>
                <w:b/>
              </w:rPr>
            </w:pPr>
          </w:p>
          <w:p w14:paraId="2DBC311B" w14:textId="1C6413E8" w:rsidR="00EC3322" w:rsidRPr="00EC3322" w:rsidRDefault="00EC3322" w:rsidP="004644D2">
            <w:pPr>
              <w:jc w:val="center"/>
              <w:rPr>
                <w:b/>
              </w:rPr>
            </w:pPr>
            <w:r w:rsidRPr="00EC3322">
              <w:rPr>
                <w:b/>
              </w:rPr>
              <w:t>Special Co</w:t>
            </w:r>
            <w:r w:rsidR="004644D2">
              <w:rPr>
                <w:b/>
              </w:rPr>
              <w:t>ns</w:t>
            </w:r>
            <w:r w:rsidRPr="00EC3322">
              <w:rPr>
                <w:b/>
              </w:rPr>
              <w:t>iderations</w:t>
            </w:r>
          </w:p>
        </w:tc>
      </w:tr>
      <w:tr w:rsidR="00B30F0E" w:rsidRPr="00D27721" w14:paraId="40255E58" w14:textId="5C346E95" w:rsidTr="0052791C">
        <w:trPr>
          <w:trHeight w:val="359"/>
        </w:trPr>
        <w:tc>
          <w:tcPr>
            <w:tcW w:w="132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left w:w="0" w:type="dxa"/>
              <w:right w:w="58" w:type="dxa"/>
            </w:tcMar>
            <w:vAlign w:val="bottom"/>
          </w:tcPr>
          <w:p w14:paraId="519AF13C" w14:textId="390ACFE7" w:rsidR="00B30F0E" w:rsidRPr="00151FFA" w:rsidRDefault="00B30F0E" w:rsidP="00151FFA">
            <w:pPr>
              <w:pStyle w:val="ListParagraph"/>
              <w:numPr>
                <w:ilvl w:val="0"/>
                <w:numId w:val="5"/>
              </w:numPr>
              <w:rPr>
                <w:rFonts w:cs="TimesNewRomanPSMT"/>
                <w:sz w:val="18"/>
                <w:szCs w:val="18"/>
              </w:rPr>
            </w:pPr>
            <w:r w:rsidRPr="00151FFA">
              <w:rPr>
                <w:rFonts w:cs="TimesNewRomanPSMT"/>
                <w:sz w:val="18"/>
                <w:szCs w:val="18"/>
              </w:rPr>
              <w:t>Does the damaged facility(</w:t>
            </w:r>
            <w:proofErr w:type="spellStart"/>
            <w:r w:rsidRPr="00151FFA">
              <w:rPr>
                <w:rFonts w:cs="TimesNewRomanPSMT"/>
                <w:sz w:val="18"/>
                <w:szCs w:val="18"/>
              </w:rPr>
              <w:t>ies</w:t>
            </w:r>
            <w:proofErr w:type="spellEnd"/>
            <w:r w:rsidRPr="00151FFA">
              <w:rPr>
                <w:rFonts w:cs="TimesNewRomanPSMT"/>
                <w:sz w:val="18"/>
                <w:szCs w:val="18"/>
              </w:rPr>
              <w:t>) or item(s) of work have insurance coverage and/or is it an insurable risk (e.g., buildings, equipment, vehicles)?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14:paraId="169ECCB2" w14:textId="605A6845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EF0C70">
              <w:rPr>
                <w:sz w:val="16"/>
                <w:szCs w:val="16"/>
              </w:rPr>
              <w:t xml:space="preserve"> </w:t>
            </w:r>
            <w:r w:rsidRPr="00EF0C7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81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bottom"/>
          </w:tcPr>
          <w:p w14:paraId="6283423D" w14:textId="636E17B5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sure</w:t>
            </w:r>
          </w:p>
        </w:tc>
      </w:tr>
      <w:tr w:rsidR="00EC3322" w:rsidRPr="00D27721" w14:paraId="0B7541A7" w14:textId="71072BCE" w:rsidTr="0052791C">
        <w:trPr>
          <w:trHeight w:val="764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58" w:type="dxa"/>
            </w:tcMar>
          </w:tcPr>
          <w:p w14:paraId="3B28793F" w14:textId="68835FA5" w:rsidR="00EC3322" w:rsidRPr="00E154A5" w:rsidRDefault="00EC3322" w:rsidP="00EC3322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omments:</w:t>
            </w:r>
          </w:p>
        </w:tc>
      </w:tr>
      <w:tr w:rsidR="00B30F0E" w:rsidRPr="00D27721" w14:paraId="560E72D3" w14:textId="6C858888" w:rsidTr="0052791C">
        <w:trPr>
          <w:trHeight w:val="422"/>
        </w:trPr>
        <w:tc>
          <w:tcPr>
            <w:tcW w:w="1322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left w:w="0" w:type="dxa"/>
              <w:right w:w="58" w:type="dxa"/>
            </w:tcMar>
            <w:vAlign w:val="bottom"/>
          </w:tcPr>
          <w:p w14:paraId="790BD59A" w14:textId="127118A6" w:rsidR="00B30F0E" w:rsidRPr="00B30F0E" w:rsidRDefault="00B30F0E" w:rsidP="00151FFA">
            <w:pPr>
              <w:pStyle w:val="ListParagraph"/>
              <w:numPr>
                <w:ilvl w:val="0"/>
                <w:numId w:val="5"/>
              </w:numPr>
              <w:rPr>
                <w:rFonts w:cs="TimesNewRomanPSMT"/>
                <w:sz w:val="18"/>
                <w:szCs w:val="18"/>
              </w:rPr>
            </w:pPr>
            <w:r w:rsidRPr="00B30F0E">
              <w:rPr>
                <w:rFonts w:cs="TimesNewRomanPSMT"/>
                <w:sz w:val="18"/>
                <w:szCs w:val="18"/>
              </w:rPr>
              <w:t>Is the damaged facility(</w:t>
            </w:r>
            <w:proofErr w:type="spellStart"/>
            <w:r w:rsidRPr="00B30F0E">
              <w:rPr>
                <w:rFonts w:cs="TimesNewRomanPSMT"/>
                <w:sz w:val="18"/>
                <w:szCs w:val="18"/>
              </w:rPr>
              <w:t>ies</w:t>
            </w:r>
            <w:proofErr w:type="spellEnd"/>
            <w:r w:rsidRPr="00B30F0E">
              <w:rPr>
                <w:rFonts w:cs="TimesNewRomanPSMT"/>
                <w:sz w:val="18"/>
                <w:szCs w:val="18"/>
              </w:rPr>
              <w:t>) or item(s) of work located within a floodplain or a coastal high hazard area and/or does it have an impact on a floodplain or wetland?</w:t>
            </w:r>
          </w:p>
        </w:tc>
        <w:tc>
          <w:tcPr>
            <w:tcW w:w="7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14:paraId="168438B8" w14:textId="3C58C91A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EF0C70">
              <w:rPr>
                <w:sz w:val="16"/>
                <w:szCs w:val="16"/>
              </w:rPr>
              <w:t xml:space="preserve"> </w:t>
            </w:r>
            <w:r w:rsidRPr="00EF0C7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bottom"/>
          </w:tcPr>
          <w:p w14:paraId="59D3A99D" w14:textId="5190B6F7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sure</w:t>
            </w:r>
          </w:p>
        </w:tc>
      </w:tr>
      <w:tr w:rsidR="00EC3322" w:rsidRPr="00D27721" w14:paraId="2D8A2849" w14:textId="6FF29160" w:rsidTr="0052791C">
        <w:trPr>
          <w:trHeight w:val="647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58" w:type="dxa"/>
            </w:tcMar>
          </w:tcPr>
          <w:p w14:paraId="47BFF687" w14:textId="705FCEF6" w:rsidR="00EC3322" w:rsidRPr="00E154A5" w:rsidRDefault="00EC3322" w:rsidP="00EC3322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omments:</w:t>
            </w:r>
          </w:p>
        </w:tc>
      </w:tr>
      <w:tr w:rsidR="00B30F0E" w:rsidRPr="00D27721" w14:paraId="20F0AD98" w14:textId="749EF71B" w:rsidTr="0052791C">
        <w:trPr>
          <w:trHeight w:val="432"/>
        </w:trPr>
        <w:tc>
          <w:tcPr>
            <w:tcW w:w="1322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left w:w="0" w:type="dxa"/>
              <w:right w:w="58" w:type="dxa"/>
            </w:tcMar>
            <w:vAlign w:val="bottom"/>
          </w:tcPr>
          <w:p w14:paraId="716092E7" w14:textId="680EC7DF" w:rsidR="00B30F0E" w:rsidRPr="00B30F0E" w:rsidRDefault="00B30F0E" w:rsidP="00151FFA">
            <w:pPr>
              <w:pStyle w:val="ListParagraph"/>
              <w:numPr>
                <w:ilvl w:val="0"/>
                <w:numId w:val="5"/>
              </w:numPr>
              <w:rPr>
                <w:rFonts w:cs="TimesNewRomanPSMT"/>
                <w:sz w:val="18"/>
                <w:szCs w:val="18"/>
              </w:rPr>
            </w:pPr>
            <w:r w:rsidRPr="00B30F0E">
              <w:rPr>
                <w:rFonts w:cs="TimesNewRomanPSMT"/>
                <w:sz w:val="18"/>
                <w:szCs w:val="18"/>
              </w:rPr>
              <w:t>Is the damaged facility(</w:t>
            </w:r>
            <w:proofErr w:type="spellStart"/>
            <w:r w:rsidRPr="00B30F0E">
              <w:rPr>
                <w:rFonts w:cs="TimesNewRomanPSMT"/>
                <w:sz w:val="18"/>
                <w:szCs w:val="18"/>
              </w:rPr>
              <w:t>ies</w:t>
            </w:r>
            <w:proofErr w:type="spellEnd"/>
            <w:r w:rsidRPr="00B30F0E">
              <w:rPr>
                <w:rFonts w:cs="TimesNewRomanPSMT"/>
                <w:sz w:val="18"/>
                <w:szCs w:val="18"/>
              </w:rPr>
              <w:t>) or item(s) of work located within or adjacent to a Coastal Barrier Resource System Unit or an Otherwise Protected Area?</w:t>
            </w:r>
          </w:p>
        </w:tc>
        <w:tc>
          <w:tcPr>
            <w:tcW w:w="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14:paraId="622670DA" w14:textId="0EE7C0DC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EF0C70">
              <w:rPr>
                <w:sz w:val="16"/>
                <w:szCs w:val="16"/>
              </w:rPr>
              <w:t xml:space="preserve"> </w:t>
            </w:r>
            <w:r w:rsidRPr="00EF0C7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bottom"/>
          </w:tcPr>
          <w:p w14:paraId="117AB51B" w14:textId="4ED0B978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sure</w:t>
            </w:r>
          </w:p>
        </w:tc>
      </w:tr>
      <w:tr w:rsidR="00EC3322" w:rsidRPr="00D27721" w14:paraId="37AF72F2" w14:textId="25BDF025" w:rsidTr="0052791C">
        <w:trPr>
          <w:trHeight w:val="629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58" w:type="dxa"/>
            </w:tcMar>
          </w:tcPr>
          <w:p w14:paraId="02B282A1" w14:textId="12982F3A" w:rsidR="00EC3322" w:rsidRPr="00E154A5" w:rsidRDefault="00EC3322" w:rsidP="00EC3322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omments:</w:t>
            </w:r>
          </w:p>
        </w:tc>
      </w:tr>
      <w:tr w:rsidR="00B30F0E" w:rsidRPr="00D27721" w14:paraId="7FF4EAF1" w14:textId="519F80B6" w:rsidTr="0052791C">
        <w:trPr>
          <w:trHeight w:val="432"/>
        </w:trPr>
        <w:tc>
          <w:tcPr>
            <w:tcW w:w="890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left w:w="0" w:type="dxa"/>
              <w:right w:w="58" w:type="dxa"/>
            </w:tcMar>
            <w:vAlign w:val="bottom"/>
          </w:tcPr>
          <w:p w14:paraId="2CCE4334" w14:textId="4B89E3EC" w:rsidR="00B30F0E" w:rsidRPr="00B30F0E" w:rsidRDefault="00B30F0E" w:rsidP="001509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NewRomanPSMT"/>
                <w:sz w:val="18"/>
                <w:szCs w:val="18"/>
              </w:rPr>
            </w:pPr>
            <w:r w:rsidRPr="00B30F0E">
              <w:rPr>
                <w:rFonts w:cs="TimesNewRomanPSMT"/>
                <w:sz w:val="18"/>
                <w:szCs w:val="18"/>
              </w:rPr>
              <w:t>Is the damaged facility(</w:t>
            </w:r>
            <w:proofErr w:type="spellStart"/>
            <w:r w:rsidRPr="00B30F0E">
              <w:rPr>
                <w:rFonts w:cs="TimesNewRomanPSMT"/>
                <w:sz w:val="18"/>
                <w:szCs w:val="18"/>
              </w:rPr>
              <w:t>ies</w:t>
            </w:r>
            <w:proofErr w:type="spellEnd"/>
            <w:r w:rsidRPr="00B30F0E">
              <w:rPr>
                <w:rFonts w:cs="TimesNewRomanPSMT"/>
                <w:sz w:val="18"/>
                <w:szCs w:val="18"/>
              </w:rPr>
              <w:t xml:space="preserve">) or item(s) of work </w:t>
            </w:r>
            <w:r w:rsidR="00150919" w:rsidRPr="00150919">
              <w:rPr>
                <w:rFonts w:cs="TimesNewRomanPSMT"/>
                <w:sz w:val="18"/>
                <w:szCs w:val="18"/>
              </w:rPr>
              <w:t xml:space="preserve">listed on a local/state/national historic register or is it a locally recognized landmark? </w:t>
            </w:r>
            <w:r w:rsidR="00C12E4C" w:rsidRPr="00150919">
              <w:rPr>
                <w:rFonts w:cs="TimesNewRomanPSMT"/>
                <w:sz w:val="18"/>
                <w:szCs w:val="18"/>
              </w:rPr>
              <w:t>Is it older than 45 years</w:t>
            </w:r>
            <w:r w:rsidR="00150919" w:rsidRPr="00150919">
              <w:rPr>
                <w:rFonts w:cs="TimesNewRomanPSMT"/>
                <w:sz w:val="18"/>
                <w:szCs w:val="18"/>
              </w:rPr>
              <w:t>? (Provide the age of the facility)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8DA3DF" w14:textId="44EF2D9E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150919">
              <w:rPr>
                <w:rFonts w:cs="TimesNewRomanPSMT"/>
                <w:sz w:val="18"/>
                <w:szCs w:val="18"/>
              </w:rPr>
              <w:t>Are there more, similar buildings near the site?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14:paraId="14B0E039" w14:textId="7572D09E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EF0C70">
              <w:rPr>
                <w:sz w:val="16"/>
                <w:szCs w:val="16"/>
              </w:rPr>
              <w:t xml:space="preserve"> </w:t>
            </w:r>
            <w:r w:rsidRPr="00EF0C7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81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bottom"/>
          </w:tcPr>
          <w:p w14:paraId="6F199ED4" w14:textId="1116EE82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sure</w:t>
            </w:r>
          </w:p>
        </w:tc>
      </w:tr>
      <w:tr w:rsidR="00EC3322" w:rsidRPr="00D27721" w14:paraId="1551505E" w14:textId="77925A0B" w:rsidTr="0052791C">
        <w:trPr>
          <w:trHeight w:val="620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58" w:type="dxa"/>
            </w:tcMar>
          </w:tcPr>
          <w:p w14:paraId="44954EE8" w14:textId="01419E7E" w:rsidR="00EC3322" w:rsidRPr="00E154A5" w:rsidRDefault="00EC3322" w:rsidP="00EC3322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omments:</w:t>
            </w:r>
          </w:p>
        </w:tc>
      </w:tr>
      <w:tr w:rsidR="00B30F0E" w:rsidRPr="00D27721" w14:paraId="31CC8D88" w14:textId="63267F30" w:rsidTr="0052791C">
        <w:trPr>
          <w:trHeight w:val="432"/>
        </w:trPr>
        <w:tc>
          <w:tcPr>
            <w:tcW w:w="1322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left w:w="0" w:type="dxa"/>
              <w:right w:w="58" w:type="dxa"/>
            </w:tcMar>
            <w:vAlign w:val="bottom"/>
          </w:tcPr>
          <w:p w14:paraId="2CED9727" w14:textId="15AA3D0A" w:rsidR="00B30F0E" w:rsidRPr="00150919" w:rsidRDefault="00B30F0E" w:rsidP="00150919">
            <w:pPr>
              <w:pStyle w:val="ListParagraph"/>
              <w:numPr>
                <w:ilvl w:val="0"/>
                <w:numId w:val="5"/>
              </w:numPr>
              <w:rPr>
                <w:rFonts w:cs="TimesNewRomanPSMT"/>
                <w:sz w:val="18"/>
                <w:szCs w:val="18"/>
              </w:rPr>
            </w:pPr>
            <w:r w:rsidRPr="00B30F0E">
              <w:rPr>
                <w:rFonts w:cs="TimesNewRomanPSMT"/>
                <w:sz w:val="18"/>
                <w:szCs w:val="18"/>
              </w:rPr>
              <w:t xml:space="preserve">Are there any </w:t>
            </w:r>
            <w:r w:rsidR="00150919">
              <w:rPr>
                <w:rFonts w:cs="TimesNewRomanPSMT"/>
                <w:sz w:val="18"/>
                <w:szCs w:val="18"/>
              </w:rPr>
              <w:t>large, undeveloped</w:t>
            </w:r>
            <w:r w:rsidRPr="00B30F0E">
              <w:rPr>
                <w:rFonts w:cs="TimesNewRomanPSMT"/>
                <w:sz w:val="18"/>
                <w:szCs w:val="18"/>
              </w:rPr>
              <w:t xml:space="preserve"> or undisturbed areas on, or near, the project site? </w:t>
            </w:r>
            <w:r w:rsidR="00150919" w:rsidRPr="00150919">
              <w:rPr>
                <w:rFonts w:cs="TimesNewRomanPSMT"/>
                <w:sz w:val="18"/>
                <w:szCs w:val="18"/>
              </w:rPr>
              <w:t>(Select “yes” if there are large tracts of forestland, grassland, or naturally preserved areas, etc.)</w:t>
            </w:r>
          </w:p>
        </w:tc>
        <w:tc>
          <w:tcPr>
            <w:tcW w:w="7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14:paraId="1AF1B472" w14:textId="433E561C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EF0C70">
              <w:rPr>
                <w:sz w:val="16"/>
                <w:szCs w:val="16"/>
              </w:rPr>
              <w:t xml:space="preserve"> </w:t>
            </w:r>
            <w:r w:rsidRPr="00EF0C7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bottom"/>
          </w:tcPr>
          <w:p w14:paraId="56EA44FB" w14:textId="73E641B7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sure</w:t>
            </w:r>
          </w:p>
        </w:tc>
      </w:tr>
      <w:tr w:rsidR="00954E6A" w:rsidRPr="00D27721" w14:paraId="58F25EC8" w14:textId="77777777" w:rsidTr="0052791C">
        <w:trPr>
          <w:trHeight w:val="629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58" w:type="dxa"/>
            </w:tcMar>
          </w:tcPr>
          <w:p w14:paraId="477119AA" w14:textId="77777777" w:rsidR="00954E6A" w:rsidRPr="00E154A5" w:rsidRDefault="00954E6A" w:rsidP="007943BA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omments:</w:t>
            </w:r>
          </w:p>
        </w:tc>
      </w:tr>
      <w:tr w:rsidR="00954E6A" w:rsidRPr="00D27721" w14:paraId="7F8D366F" w14:textId="77777777" w:rsidTr="0052791C">
        <w:trPr>
          <w:trHeight w:val="432"/>
        </w:trPr>
        <w:tc>
          <w:tcPr>
            <w:tcW w:w="1322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left w:w="0" w:type="dxa"/>
              <w:right w:w="58" w:type="dxa"/>
            </w:tcMar>
            <w:vAlign w:val="bottom"/>
          </w:tcPr>
          <w:p w14:paraId="695B3EA5" w14:textId="77777777" w:rsidR="00954E6A" w:rsidRPr="00150919" w:rsidRDefault="00954E6A" w:rsidP="00150919">
            <w:pPr>
              <w:pStyle w:val="ListParagraph"/>
              <w:rPr>
                <w:rFonts w:cs="TimesNewRomanPSMT"/>
                <w:sz w:val="18"/>
                <w:szCs w:val="18"/>
              </w:rPr>
            </w:pPr>
          </w:p>
          <w:p w14:paraId="40B0B90C" w14:textId="7AD4D769" w:rsidR="00954E6A" w:rsidRPr="00150919" w:rsidRDefault="00954E6A" w:rsidP="00150919">
            <w:pPr>
              <w:pStyle w:val="ListParagraph"/>
              <w:numPr>
                <w:ilvl w:val="0"/>
                <w:numId w:val="5"/>
              </w:numPr>
              <w:rPr>
                <w:rFonts w:cs="TimesNewRomanPSMT"/>
                <w:sz w:val="18"/>
                <w:szCs w:val="18"/>
              </w:rPr>
            </w:pPr>
            <w:r w:rsidRPr="00150919">
              <w:rPr>
                <w:rFonts w:cs="TimesNewRomanPSMT"/>
                <w:sz w:val="18"/>
                <w:szCs w:val="18"/>
              </w:rPr>
              <w:t xml:space="preserve">Is the construction of a temporary access road </w:t>
            </w:r>
            <w:r w:rsidR="00150919" w:rsidRPr="00150919">
              <w:rPr>
                <w:rFonts w:cs="TimesNewRomanPSMT"/>
                <w:sz w:val="18"/>
                <w:szCs w:val="18"/>
              </w:rPr>
              <w:t>or levee required to facilitate emergency protective measures? Are any other construction-related or ground disturbance activity required?</w:t>
            </w:r>
          </w:p>
        </w:tc>
        <w:tc>
          <w:tcPr>
            <w:tcW w:w="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14:paraId="56B7E7DC" w14:textId="77777777" w:rsidR="00954E6A" w:rsidRPr="00D27721" w:rsidRDefault="00954E6A" w:rsidP="007943BA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EF0C70">
              <w:rPr>
                <w:sz w:val="16"/>
                <w:szCs w:val="16"/>
              </w:rPr>
              <w:t xml:space="preserve"> </w:t>
            </w:r>
            <w:r w:rsidRPr="00EF0C7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bottom"/>
          </w:tcPr>
          <w:p w14:paraId="6846CF57" w14:textId="77777777" w:rsidR="00954E6A" w:rsidRPr="00D27721" w:rsidRDefault="00954E6A" w:rsidP="007943BA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sure</w:t>
            </w:r>
          </w:p>
        </w:tc>
      </w:tr>
      <w:tr w:rsidR="00954E6A" w:rsidRPr="00E154A5" w14:paraId="14B8FA88" w14:textId="77777777" w:rsidTr="00150919">
        <w:trPr>
          <w:trHeight w:val="935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58" w:type="dxa"/>
            </w:tcMar>
          </w:tcPr>
          <w:p w14:paraId="3C7FFA7A" w14:textId="77777777" w:rsidR="00954E6A" w:rsidRPr="00E154A5" w:rsidRDefault="00954E6A" w:rsidP="007943BA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omments:</w:t>
            </w:r>
          </w:p>
        </w:tc>
      </w:tr>
      <w:tr w:rsidR="00954E6A" w:rsidRPr="00D27721" w14:paraId="360EC6D1" w14:textId="77777777" w:rsidTr="0052791C">
        <w:trPr>
          <w:trHeight w:val="432"/>
        </w:trPr>
        <w:tc>
          <w:tcPr>
            <w:tcW w:w="1322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left w:w="0" w:type="dxa"/>
              <w:right w:w="58" w:type="dxa"/>
            </w:tcMar>
            <w:vAlign w:val="bottom"/>
          </w:tcPr>
          <w:p w14:paraId="25A753A6" w14:textId="77777777" w:rsidR="00954E6A" w:rsidRDefault="00954E6A" w:rsidP="007943BA">
            <w:pPr>
              <w:pStyle w:val="ListParagraph"/>
              <w:rPr>
                <w:rFonts w:cs="TimesNewRomanPSMT"/>
                <w:sz w:val="18"/>
                <w:szCs w:val="18"/>
              </w:rPr>
            </w:pPr>
          </w:p>
          <w:p w14:paraId="1F40C892" w14:textId="4CAAFBDA" w:rsidR="00954E6A" w:rsidRPr="00B30F0E" w:rsidRDefault="00954E6A" w:rsidP="00954E6A">
            <w:pPr>
              <w:pStyle w:val="ListParagraph"/>
              <w:numPr>
                <w:ilvl w:val="0"/>
                <w:numId w:val="5"/>
              </w:numPr>
              <w:rPr>
                <w:rFonts w:cs="TimesNewRomanPSMT"/>
                <w:sz w:val="18"/>
                <w:szCs w:val="18"/>
              </w:rPr>
            </w:pPr>
            <w:r w:rsidRPr="00954E6A">
              <w:rPr>
                <w:rFonts w:cs="TimesNewRomanPSMT"/>
                <w:sz w:val="18"/>
                <w:szCs w:val="18"/>
              </w:rPr>
              <w:t>Will the proposed facility(</w:t>
            </w:r>
            <w:proofErr w:type="spellStart"/>
            <w:r w:rsidRPr="00954E6A">
              <w:rPr>
                <w:rFonts w:cs="TimesNewRomanPSMT"/>
                <w:sz w:val="18"/>
                <w:szCs w:val="18"/>
              </w:rPr>
              <w:t>ies</w:t>
            </w:r>
            <w:proofErr w:type="spellEnd"/>
            <w:r w:rsidRPr="00954E6A">
              <w:rPr>
                <w:rFonts w:cs="TimesNewRomanPSMT"/>
                <w:sz w:val="18"/>
                <w:szCs w:val="18"/>
              </w:rPr>
              <w:t>) repairs/reconstruction change the pre-disaster conditions (e.g., footprint, material, location, capacity, use of function?</w:t>
            </w:r>
          </w:p>
        </w:tc>
        <w:tc>
          <w:tcPr>
            <w:tcW w:w="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14:paraId="135B4489" w14:textId="77777777" w:rsidR="00954E6A" w:rsidRPr="00D27721" w:rsidRDefault="00954E6A" w:rsidP="007943BA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EF0C70">
              <w:rPr>
                <w:sz w:val="16"/>
                <w:szCs w:val="16"/>
              </w:rPr>
              <w:t xml:space="preserve"> </w:t>
            </w:r>
            <w:r w:rsidRPr="00EF0C7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60F7CA" w14:textId="77777777" w:rsidR="00954E6A" w:rsidRPr="00D27721" w:rsidRDefault="00954E6A" w:rsidP="007943BA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sure</w:t>
            </w:r>
          </w:p>
        </w:tc>
      </w:tr>
      <w:tr w:rsidR="00954E6A" w:rsidRPr="00E154A5" w14:paraId="1AE3D6F3" w14:textId="77777777" w:rsidTr="0052791C">
        <w:trPr>
          <w:trHeight w:val="629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58" w:type="dxa"/>
            </w:tcMar>
          </w:tcPr>
          <w:p w14:paraId="6FEE0FDF" w14:textId="77777777" w:rsidR="00954E6A" w:rsidRPr="00E154A5" w:rsidRDefault="00954E6A" w:rsidP="007943BA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omments:</w:t>
            </w:r>
          </w:p>
        </w:tc>
      </w:tr>
      <w:tr w:rsidR="00B30F0E" w:rsidRPr="00D27721" w14:paraId="44E56B58" w14:textId="2F7B57BF" w:rsidTr="0052791C">
        <w:trPr>
          <w:trHeight w:val="432"/>
        </w:trPr>
        <w:tc>
          <w:tcPr>
            <w:tcW w:w="1322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left w:w="0" w:type="dxa"/>
              <w:right w:w="58" w:type="dxa"/>
            </w:tcMar>
            <w:vAlign w:val="bottom"/>
          </w:tcPr>
          <w:p w14:paraId="6FA91707" w14:textId="016BF6D8" w:rsidR="00B30F0E" w:rsidRPr="00B30F0E" w:rsidRDefault="00B30F0E" w:rsidP="00954E6A">
            <w:pPr>
              <w:pStyle w:val="ListParagraph"/>
              <w:numPr>
                <w:ilvl w:val="0"/>
                <w:numId w:val="5"/>
              </w:numPr>
              <w:rPr>
                <w:rFonts w:cs="TimesNewRomanPSMT"/>
                <w:sz w:val="18"/>
                <w:szCs w:val="18"/>
              </w:rPr>
            </w:pPr>
            <w:r w:rsidRPr="00B30F0E">
              <w:rPr>
                <w:rFonts w:cs="TimesNewRomanPSMT"/>
                <w:sz w:val="18"/>
                <w:szCs w:val="18"/>
              </w:rPr>
              <w:t>Are there any hazardous materials at or adjacent to the damaged facility(</w:t>
            </w:r>
            <w:proofErr w:type="spellStart"/>
            <w:r w:rsidRPr="00B30F0E">
              <w:rPr>
                <w:rFonts w:cs="TimesNewRomanPSMT"/>
                <w:sz w:val="18"/>
                <w:szCs w:val="18"/>
              </w:rPr>
              <w:t>ies</w:t>
            </w:r>
            <w:proofErr w:type="spellEnd"/>
            <w:r w:rsidRPr="00B30F0E">
              <w:rPr>
                <w:rFonts w:cs="TimesNewRomanPSMT"/>
                <w:sz w:val="18"/>
                <w:szCs w:val="18"/>
              </w:rPr>
              <w:t>) and/or item of work?</w:t>
            </w:r>
          </w:p>
        </w:tc>
        <w:tc>
          <w:tcPr>
            <w:tcW w:w="7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14:paraId="29D6013A" w14:textId="130725C5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EF0C70">
              <w:rPr>
                <w:sz w:val="16"/>
                <w:szCs w:val="16"/>
              </w:rPr>
              <w:t xml:space="preserve"> </w:t>
            </w:r>
            <w:r w:rsidRPr="00EF0C7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bottom"/>
          </w:tcPr>
          <w:p w14:paraId="29E206BE" w14:textId="129F78F4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sure</w:t>
            </w:r>
          </w:p>
        </w:tc>
      </w:tr>
      <w:tr w:rsidR="00EC3322" w:rsidRPr="00D27721" w14:paraId="2D308C8C" w14:textId="3C083B8B" w:rsidTr="0052791C">
        <w:trPr>
          <w:trHeight w:val="710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0" w:type="dxa"/>
              <w:right w:w="58" w:type="dxa"/>
            </w:tcMar>
          </w:tcPr>
          <w:p w14:paraId="22E1061C" w14:textId="08B52825" w:rsidR="00EC3322" w:rsidRPr="00E154A5" w:rsidRDefault="00EC3322" w:rsidP="00EC3322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omments:</w:t>
            </w:r>
          </w:p>
        </w:tc>
      </w:tr>
      <w:tr w:rsidR="00B30F0E" w:rsidRPr="00D27721" w14:paraId="60BBEEC3" w14:textId="13F4005F" w:rsidTr="0052791C">
        <w:trPr>
          <w:trHeight w:val="476"/>
        </w:trPr>
        <w:tc>
          <w:tcPr>
            <w:tcW w:w="1322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tcMar>
              <w:left w:w="0" w:type="dxa"/>
              <w:right w:w="58" w:type="dxa"/>
            </w:tcMar>
            <w:vAlign w:val="bottom"/>
          </w:tcPr>
          <w:p w14:paraId="504ACD89" w14:textId="196B21AD" w:rsidR="00B30F0E" w:rsidRPr="00150919" w:rsidRDefault="00B30F0E" w:rsidP="00150919">
            <w:pPr>
              <w:pStyle w:val="ListParagraph"/>
              <w:numPr>
                <w:ilvl w:val="0"/>
                <w:numId w:val="5"/>
              </w:numPr>
              <w:rPr>
                <w:rFonts w:cs="TimesNewRomanPSMT"/>
                <w:sz w:val="18"/>
                <w:szCs w:val="18"/>
              </w:rPr>
            </w:pPr>
            <w:r w:rsidRPr="00B30F0E">
              <w:rPr>
                <w:rFonts w:cs="TimesNewRomanPSMT"/>
                <w:sz w:val="18"/>
                <w:szCs w:val="18"/>
              </w:rPr>
              <w:lastRenderedPageBreak/>
              <w:t>Are there any other environmental or controversial issues associated with the damaged facility(</w:t>
            </w:r>
            <w:proofErr w:type="spellStart"/>
            <w:r w:rsidRPr="00B30F0E">
              <w:rPr>
                <w:rFonts w:cs="TimesNewRomanPSMT"/>
                <w:sz w:val="18"/>
                <w:szCs w:val="18"/>
              </w:rPr>
              <w:t>ies</w:t>
            </w:r>
            <w:proofErr w:type="spellEnd"/>
            <w:r w:rsidRPr="00B30F0E">
              <w:rPr>
                <w:rFonts w:cs="TimesNewRomanPSMT"/>
                <w:sz w:val="18"/>
                <w:szCs w:val="18"/>
              </w:rPr>
              <w:t>) and/or work item?</w:t>
            </w:r>
            <w:r w:rsidR="00150919" w:rsidRPr="00150919">
              <w:rPr>
                <w:rFonts w:cs="TimesNewRomanPSMT"/>
                <w:sz w:val="18"/>
                <w:szCs w:val="18"/>
              </w:rPr>
              <w:t xml:space="preserve"> (Select Y, if construction activity is occurring within 200 feet of a waterway/waterbody.)</w:t>
            </w:r>
          </w:p>
        </w:tc>
        <w:tc>
          <w:tcPr>
            <w:tcW w:w="7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14:paraId="2732FBA2" w14:textId="6EB56ADA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EF0C70">
              <w:rPr>
                <w:sz w:val="16"/>
                <w:szCs w:val="16"/>
              </w:rPr>
              <w:t xml:space="preserve"> </w:t>
            </w:r>
            <w:r w:rsidRPr="00EF0C7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BEE98C" w14:textId="309CD846" w:rsidR="00B30F0E" w:rsidRPr="00D27721" w:rsidRDefault="00B30F0E" w:rsidP="00EC3322">
            <w:pPr>
              <w:rPr>
                <w:rFonts w:cs="TimesNewRomanPSMT"/>
                <w:sz w:val="18"/>
                <w:szCs w:val="18"/>
              </w:rPr>
            </w:pPr>
            <w:r w:rsidRPr="00EF0C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70">
              <w:rPr>
                <w:sz w:val="16"/>
                <w:szCs w:val="16"/>
              </w:rPr>
              <w:instrText xml:space="preserve"> FORMCHECKBOX </w:instrText>
            </w:r>
            <w:r w:rsidR="00AD7ED6">
              <w:rPr>
                <w:sz w:val="16"/>
                <w:szCs w:val="16"/>
              </w:rPr>
            </w:r>
            <w:r w:rsidR="00AD7ED6">
              <w:rPr>
                <w:sz w:val="16"/>
                <w:szCs w:val="16"/>
              </w:rPr>
              <w:fldChar w:fldCharType="separate"/>
            </w:r>
            <w:r w:rsidRPr="00EF0C70">
              <w:rPr>
                <w:sz w:val="16"/>
                <w:szCs w:val="16"/>
              </w:rPr>
              <w:fldChar w:fldCharType="end"/>
            </w:r>
            <w:r w:rsidRPr="00EF0C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sure</w:t>
            </w:r>
          </w:p>
        </w:tc>
      </w:tr>
      <w:tr w:rsidR="00EC3322" w:rsidRPr="00D27721" w14:paraId="6728DA51" w14:textId="78FF3416" w:rsidTr="0052791C">
        <w:trPr>
          <w:trHeight w:val="620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717E2E52" w14:textId="638C80F7" w:rsidR="00EC3322" w:rsidRPr="00E154A5" w:rsidRDefault="00E154A5" w:rsidP="00EC3322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c</w:t>
            </w:r>
            <w:r w:rsidR="00EC3322" w:rsidRPr="00E154A5">
              <w:rPr>
                <w:i/>
                <w:sz w:val="18"/>
                <w:szCs w:val="18"/>
              </w:rPr>
              <w:t>omments:</w:t>
            </w:r>
          </w:p>
        </w:tc>
      </w:tr>
      <w:tr w:rsidR="00EC3322" w:rsidRPr="00D27721" w14:paraId="2155FD89" w14:textId="0D20C194" w:rsidTr="0052791C">
        <w:trPr>
          <w:trHeight w:val="1349"/>
        </w:trPr>
        <w:tc>
          <w:tcPr>
            <w:tcW w:w="14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AEF673" w14:textId="58C46B6E" w:rsidR="00EC3322" w:rsidRPr="00E154A5" w:rsidRDefault="00EC3322" w:rsidP="00EC3322">
            <w:pPr>
              <w:rPr>
                <w:i/>
                <w:sz w:val="18"/>
                <w:szCs w:val="18"/>
              </w:rPr>
            </w:pPr>
            <w:r w:rsidRPr="00E154A5">
              <w:rPr>
                <w:i/>
                <w:sz w:val="18"/>
                <w:szCs w:val="18"/>
              </w:rPr>
              <w:t>List any known endangered species in the work area:</w:t>
            </w:r>
          </w:p>
        </w:tc>
      </w:tr>
    </w:tbl>
    <w:p w14:paraId="7AB5F02C" w14:textId="0219E899" w:rsidR="00FD1493" w:rsidRDefault="00FD1493">
      <w:pPr>
        <w:sectPr w:rsidR="00FD1493" w:rsidSect="003645DB">
          <w:headerReference w:type="default" r:id="rId12"/>
          <w:footerReference w:type="default" r:id="rId13"/>
          <w:pgSz w:w="15840" w:h="12240" w:orient="landscape"/>
          <w:pgMar w:top="720" w:right="720" w:bottom="720" w:left="720" w:header="288" w:footer="28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="108" w:tblpY="1"/>
        <w:tblOverlap w:val="never"/>
        <w:tblW w:w="10998" w:type="dxa"/>
        <w:tblLayout w:type="fixed"/>
        <w:tblLook w:val="04A0" w:firstRow="1" w:lastRow="0" w:firstColumn="1" w:lastColumn="0" w:noHBand="0" w:noVBand="1"/>
      </w:tblPr>
      <w:tblGrid>
        <w:gridCol w:w="464"/>
        <w:gridCol w:w="453"/>
        <w:gridCol w:w="1071"/>
        <w:gridCol w:w="459"/>
        <w:gridCol w:w="451"/>
        <w:gridCol w:w="359"/>
        <w:gridCol w:w="450"/>
        <w:gridCol w:w="450"/>
        <w:gridCol w:w="1173"/>
        <w:gridCol w:w="1438"/>
        <w:gridCol w:w="450"/>
        <w:gridCol w:w="450"/>
        <w:gridCol w:w="450"/>
        <w:gridCol w:w="2880"/>
      </w:tblGrid>
      <w:tr w:rsidR="00752547" w14:paraId="62F9E8E8" w14:textId="77777777" w:rsidTr="00B30F0E">
        <w:trPr>
          <w:trHeight w:val="260"/>
        </w:trPr>
        <w:tc>
          <w:tcPr>
            <w:tcW w:w="10998" w:type="dxa"/>
            <w:gridSpan w:val="14"/>
            <w:tcBorders>
              <w:top w:val="single" w:sz="4" w:space="0" w:color="D9D9D9" w:themeColor="background1" w:themeShade="D9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14:paraId="560A44B0" w14:textId="77777777" w:rsidR="00752547" w:rsidRPr="005F6939" w:rsidRDefault="00752547" w:rsidP="00B30F0E">
            <w:pPr>
              <w:jc w:val="center"/>
            </w:pPr>
            <w:r w:rsidRPr="005F6939">
              <w:rPr>
                <w:b/>
              </w:rPr>
              <w:lastRenderedPageBreak/>
              <w:t>Select “R”</w:t>
            </w:r>
            <w:r>
              <w:rPr>
                <w:b/>
              </w:rPr>
              <w:t xml:space="preserve"> if Required                             </w:t>
            </w:r>
            <w:r w:rsidRPr="005F6939">
              <w:rPr>
                <w:b/>
              </w:rPr>
              <w:t xml:space="preserve">“S” when </w:t>
            </w:r>
            <w:r>
              <w:rPr>
                <w:b/>
              </w:rPr>
              <w:t>Submitted</w:t>
            </w:r>
          </w:p>
        </w:tc>
      </w:tr>
      <w:tr w:rsidR="00752547" w14:paraId="5B34463A" w14:textId="77777777" w:rsidTr="00B30F0E">
        <w:trPr>
          <w:trHeight w:val="290"/>
        </w:trPr>
        <w:tc>
          <w:tcPr>
            <w:tcW w:w="10998" w:type="dxa"/>
            <w:gridSpan w:val="1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F4E79" w:themeFill="accent1" w:themeFillShade="80"/>
            <w:vAlign w:val="center"/>
          </w:tcPr>
          <w:p w14:paraId="2868E55F" w14:textId="77777777" w:rsidR="00752547" w:rsidRPr="00E00F07" w:rsidRDefault="00752547" w:rsidP="00B30F0E">
            <w:pPr>
              <w:jc w:val="center"/>
              <w:rPr>
                <w:b/>
                <w:sz w:val="24"/>
                <w:szCs w:val="24"/>
              </w:rPr>
            </w:pPr>
            <w:r w:rsidRPr="00E00F07">
              <w:rPr>
                <w:b/>
                <w:color w:val="FFFFFF" w:themeColor="background1"/>
                <w:sz w:val="24"/>
                <w:szCs w:val="24"/>
              </w:rPr>
              <w:t>General</w:t>
            </w:r>
          </w:p>
        </w:tc>
      </w:tr>
      <w:tr w:rsidR="00752547" w14:paraId="2CF81D0F" w14:textId="77777777" w:rsidTr="00B30F0E">
        <w:trPr>
          <w:trHeight w:val="288"/>
        </w:trPr>
        <w:tc>
          <w:tcPr>
            <w:tcW w:w="1988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76FB4E" w14:textId="77777777" w:rsidR="00752547" w:rsidRPr="002755FA" w:rsidRDefault="00752547" w:rsidP="00B30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93D02E" w14:textId="77777777" w:rsidR="00752547" w:rsidRPr="002755FA" w:rsidRDefault="00752547" w:rsidP="00B30F0E">
            <w:pPr>
              <w:jc w:val="center"/>
              <w:rPr>
                <w:b/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1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A63D51" w14:textId="77777777" w:rsidR="00752547" w:rsidRPr="002755FA" w:rsidRDefault="00752547" w:rsidP="00B30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320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8B26A4" w14:textId="77777777" w:rsidR="00752547" w:rsidRPr="002755FA" w:rsidRDefault="00752547" w:rsidP="00B30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562FBA" w14:textId="77777777" w:rsidR="00752547" w:rsidRPr="002755FA" w:rsidRDefault="00752547" w:rsidP="00B30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71DDB8" w14:textId="77777777" w:rsidR="00752547" w:rsidRPr="002755FA" w:rsidRDefault="00752547" w:rsidP="00B30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53ABF2" w14:textId="77777777" w:rsidR="00752547" w:rsidRPr="002755FA" w:rsidRDefault="00752547" w:rsidP="00B30F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52547" w14:paraId="6D42B9D0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FA07D" w14:textId="77777777" w:rsidR="00752547" w:rsidRPr="00593061" w:rsidRDefault="00752547" w:rsidP="00B30F0E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593061">
              <w:rPr>
                <w:b/>
                <w:sz w:val="20"/>
                <w:szCs w:val="20"/>
              </w:rPr>
              <w:t>Photographs</w:t>
            </w:r>
          </w:p>
        </w:tc>
        <w:tc>
          <w:tcPr>
            <w:tcW w:w="45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3CC5A8" w14:textId="77777777" w:rsidR="00752547" w:rsidRPr="00593061" w:rsidRDefault="00752547" w:rsidP="00B30F0E">
            <w:pPr>
              <w:rPr>
                <w:b/>
                <w:sz w:val="18"/>
                <w:szCs w:val="18"/>
                <w:u w:val="single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77AD99" w14:textId="77777777" w:rsidR="00752547" w:rsidRPr="00593061" w:rsidRDefault="00752547" w:rsidP="00B30F0E">
            <w:pPr>
              <w:rPr>
                <w:b/>
                <w:sz w:val="18"/>
                <w:szCs w:val="18"/>
                <w:u w:val="single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44BB22E" w14:textId="77777777" w:rsidR="00752547" w:rsidRPr="00593061" w:rsidRDefault="00752547" w:rsidP="00B30F0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emonstrating Threat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F6241" w14:textId="77777777" w:rsidR="00752547" w:rsidRDefault="00752547" w:rsidP="00B30F0E">
            <w:pPr>
              <w:jc w:val="center"/>
            </w:pPr>
            <w:r w:rsidRPr="00593061">
              <w:rPr>
                <w:b/>
                <w:sz w:val="20"/>
                <w:szCs w:val="20"/>
              </w:rPr>
              <w:t>Technical Reports</w:t>
            </w: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6945C2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A5FDC3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6051D52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Inspection Reports</w:t>
            </w:r>
          </w:p>
        </w:tc>
      </w:tr>
      <w:tr w:rsidR="00752547" w14:paraId="703A34D9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33DF5766" w14:textId="77777777" w:rsidR="00752547" w:rsidRDefault="00752547" w:rsidP="00B30F0E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28C10B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82866F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26C1615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</w:t>
            </w:r>
          </w:p>
        </w:tc>
        <w:tc>
          <w:tcPr>
            <w:tcW w:w="1888" w:type="dxa"/>
            <w:gridSpan w:val="2"/>
            <w:vMerge/>
            <w:tcBorders>
              <w:right w:val="single" w:sz="4" w:space="0" w:color="808080" w:themeColor="background1" w:themeShade="80"/>
            </w:tcBorders>
          </w:tcPr>
          <w:p w14:paraId="77980196" w14:textId="77777777" w:rsidR="00752547" w:rsidRDefault="00752547" w:rsidP="00B30F0E"/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81CF28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F4E828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97B09F8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 Assessment</w:t>
            </w:r>
          </w:p>
        </w:tc>
      </w:tr>
      <w:tr w:rsidR="00752547" w14:paraId="1EF08135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0A6D29" w14:textId="77777777" w:rsidR="00752547" w:rsidRDefault="00752547" w:rsidP="00B30F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Facility Records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0A68D5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6469ED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0408BEE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Stability</w:t>
            </w:r>
            <w:r w:rsidRPr="00593061">
              <w:rPr>
                <w:sz w:val="18"/>
                <w:szCs w:val="18"/>
              </w:rPr>
              <w:t xml:space="preserve"> Records</w:t>
            </w:r>
          </w:p>
        </w:tc>
        <w:tc>
          <w:tcPr>
            <w:tcW w:w="1888" w:type="dxa"/>
            <w:gridSpan w:val="2"/>
            <w:vMerge/>
            <w:tcBorders>
              <w:right w:val="single" w:sz="4" w:space="0" w:color="808080" w:themeColor="background1" w:themeShade="80"/>
            </w:tcBorders>
          </w:tcPr>
          <w:p w14:paraId="0744F36B" w14:textId="77777777" w:rsidR="00752547" w:rsidRDefault="00752547" w:rsidP="00B30F0E"/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3B0E0F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974C83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E5F0930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Environmental Assessment</w:t>
            </w:r>
          </w:p>
        </w:tc>
      </w:tr>
      <w:tr w:rsidR="00752547" w14:paraId="681541C9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999105" w14:textId="77777777" w:rsidR="00752547" w:rsidRDefault="00752547" w:rsidP="00B30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5D1A3A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C3D965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F77C59E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ng Threat</w:t>
            </w:r>
          </w:p>
        </w:tc>
        <w:tc>
          <w:tcPr>
            <w:tcW w:w="1888" w:type="dxa"/>
            <w:gridSpan w:val="2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514A4" w14:textId="77777777" w:rsidR="00752547" w:rsidRDefault="00752547" w:rsidP="00B30F0E"/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55B40A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E8C305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D8E530F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technical Assessment</w:t>
            </w:r>
          </w:p>
        </w:tc>
      </w:tr>
      <w:tr w:rsidR="00752547" w14:paraId="4ECB0C35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89A5F9" w14:textId="77777777" w:rsidR="00752547" w:rsidRDefault="00752547" w:rsidP="00B30F0E">
            <w:pPr>
              <w:jc w:val="center"/>
              <w:rPr>
                <w:sz w:val="16"/>
                <w:szCs w:val="16"/>
              </w:rPr>
            </w:pPr>
            <w:r w:rsidRPr="00593061">
              <w:rPr>
                <w:b/>
                <w:sz w:val="20"/>
                <w:szCs w:val="20"/>
              </w:rPr>
              <w:t>Maps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B0EECA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C5911A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95C647E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>(s)</w:t>
            </w:r>
            <w:r w:rsidRPr="00593061">
              <w:rPr>
                <w:sz w:val="18"/>
                <w:szCs w:val="18"/>
              </w:rPr>
              <w:t xml:space="preserve"> Location Map</w:t>
            </w:r>
          </w:p>
        </w:tc>
        <w:tc>
          <w:tcPr>
            <w:tcW w:w="188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80BA3" w14:textId="77777777" w:rsidR="00752547" w:rsidRDefault="00752547" w:rsidP="00B30F0E">
            <w:pPr>
              <w:jc w:val="center"/>
            </w:pPr>
            <w:r w:rsidRPr="00593061">
              <w:rPr>
                <w:b/>
                <w:sz w:val="20"/>
                <w:szCs w:val="20"/>
              </w:rPr>
              <w:t>Force Account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337290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BECC03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8A576CB" w14:textId="77777777" w:rsidR="00752547" w:rsidRPr="00593061" w:rsidRDefault="00752547" w:rsidP="00B30F0E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Pay Policy</w:t>
            </w:r>
          </w:p>
        </w:tc>
      </w:tr>
      <w:tr w:rsidR="00F06CB6" w14:paraId="002434E5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DAA9C" w14:textId="741E2429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  <w:r w:rsidRPr="00776356">
              <w:rPr>
                <w:rFonts w:ascii="Calibri" w:eastAsia="Calibri" w:hAnsi="Calibri" w:cs="Times New Roman"/>
                <w:b/>
                <w:sz w:val="20"/>
                <w:szCs w:val="20"/>
              </w:rPr>
              <w:t>Regulatory Permits and Correspondence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27008E" w14:textId="5FC4F50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4D3847" w14:textId="21F8F728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B74DCD4" w14:textId="672E8116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Environmental Permits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86D1B" w14:textId="74362BCA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 Administrative Costs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8E9893" w14:textId="3DD4A8BE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800B4F" w14:textId="225A58C4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E3E8940" w14:textId="7F0C2593" w:rsidR="00F06CB6" w:rsidRPr="00593061" w:rsidRDefault="00F06CB6" w:rsidP="00F06CB6">
            <w:pPr>
              <w:rPr>
                <w:sz w:val="18"/>
                <w:szCs w:val="18"/>
              </w:rPr>
            </w:pPr>
            <w:r w:rsidRPr="0019779A">
              <w:rPr>
                <w:sz w:val="18"/>
                <w:szCs w:val="18"/>
              </w:rPr>
              <w:t>Specific description of administrative task performed by individual</w:t>
            </w:r>
          </w:p>
        </w:tc>
      </w:tr>
      <w:tr w:rsidR="00F06CB6" w14:paraId="7B06C23C" w14:textId="77777777" w:rsidTr="007943B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19C2B" w14:textId="77777777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50F657" w14:textId="7E1B14BC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071D7B" w14:textId="6FF77824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402C229" w14:textId="03C8E30F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Historic Preservation</w:t>
            </w:r>
          </w:p>
        </w:tc>
        <w:tc>
          <w:tcPr>
            <w:tcW w:w="1888" w:type="dxa"/>
            <w:gridSpan w:val="2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58DF8DDD" w14:textId="77777777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523180" w14:textId="100A7875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1C9A6" w14:textId="7CBBE450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DE1D074" w14:textId="4F32B9A9" w:rsidR="00F06CB6" w:rsidRPr="00593061" w:rsidRDefault="00F06CB6" w:rsidP="00F06CB6">
            <w:pPr>
              <w:rPr>
                <w:sz w:val="18"/>
                <w:szCs w:val="18"/>
              </w:rPr>
            </w:pPr>
            <w:r w:rsidRPr="0019779A">
              <w:rPr>
                <w:sz w:val="18"/>
                <w:szCs w:val="18"/>
              </w:rPr>
              <w:t>Skill level and position description of individual performing task</w:t>
            </w:r>
          </w:p>
        </w:tc>
      </w:tr>
      <w:tr w:rsidR="00F06CB6" w14:paraId="04257CB1" w14:textId="77777777" w:rsidTr="007763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F8206F" w14:textId="77777777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0102FC" w14:textId="4CBB722B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DC7463" w14:textId="4E17AC8B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969B096" w14:textId="7D4330ED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US Corp of Engineers</w:t>
            </w:r>
          </w:p>
        </w:tc>
        <w:tc>
          <w:tcPr>
            <w:tcW w:w="188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8544B" w14:textId="77777777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B68701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660F53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966B473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</w:tr>
      <w:tr w:rsidR="00F06CB6" w14:paraId="5F5B21C3" w14:textId="77777777" w:rsidTr="007763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6A9685" w14:textId="77777777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1D3F44" w14:textId="15B8EB89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10CA1A" w14:textId="7230AEC6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0261C56" w14:textId="50ADD11F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US Fish and Wildlife</w:t>
            </w:r>
          </w:p>
        </w:tc>
        <w:tc>
          <w:tcPr>
            <w:tcW w:w="188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A07BA" w14:textId="77777777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A74768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6B3CA6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70253F1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</w:tr>
      <w:tr w:rsidR="00F06CB6" w14:paraId="2C01A02E" w14:textId="77777777" w:rsidTr="007763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2B252F" w14:textId="77777777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3E52C5" w14:textId="373C8162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FA091C" w14:textId="273C4E64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03C6432" w14:textId="4F98183C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 xml:space="preserve">National Marine Fisheries </w:t>
            </w:r>
            <w:r>
              <w:rPr>
                <w:sz w:val="18"/>
                <w:szCs w:val="18"/>
              </w:rPr>
              <w:t>Ser.</w:t>
            </w:r>
          </w:p>
        </w:tc>
        <w:tc>
          <w:tcPr>
            <w:tcW w:w="188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C9EF7" w14:textId="77777777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CB4A89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F75DB0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6D1DC6A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</w:tr>
      <w:tr w:rsidR="00F06CB6" w14:paraId="6B925E44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5"/>
        </w:trPr>
        <w:tc>
          <w:tcPr>
            <w:tcW w:w="5330" w:type="dxa"/>
            <w:gridSpan w:val="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14:paraId="5EA02B83" w14:textId="77777777" w:rsidR="00F06CB6" w:rsidRPr="00E00F07" w:rsidRDefault="00F06CB6" w:rsidP="00F06CB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0F07">
              <w:rPr>
                <w:b/>
                <w:color w:val="FFFFFF" w:themeColor="background1"/>
                <w:sz w:val="24"/>
                <w:szCs w:val="24"/>
              </w:rPr>
              <w:t>Work Completed</w:t>
            </w:r>
          </w:p>
        </w:tc>
        <w:tc>
          <w:tcPr>
            <w:tcW w:w="5668" w:type="dxa"/>
            <w:gridSpan w:val="5"/>
            <w:tcBorders>
              <w:top w:val="single" w:sz="8" w:space="0" w:color="808080" w:themeColor="background1" w:themeShade="80"/>
              <w:left w:val="single" w:sz="4" w:space="0" w:color="1F4E79" w:themeColor="accent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F4E79" w:themeFill="accent1" w:themeFillShade="80"/>
            <w:vAlign w:val="center"/>
          </w:tcPr>
          <w:p w14:paraId="41B22DC3" w14:textId="77777777" w:rsidR="00F06CB6" w:rsidRPr="00E00F07" w:rsidRDefault="00F06CB6" w:rsidP="00F06CB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0F07">
              <w:rPr>
                <w:b/>
                <w:color w:val="FFFFFF" w:themeColor="background1"/>
                <w:sz w:val="24"/>
                <w:szCs w:val="24"/>
              </w:rPr>
              <w:t>Work to be Completed</w:t>
            </w:r>
          </w:p>
        </w:tc>
      </w:tr>
      <w:tr w:rsidR="00F06CB6" w14:paraId="0486C3D6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373B08" w14:textId="37E0F3C0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  <w:r w:rsidRPr="00593061">
              <w:rPr>
                <w:b/>
                <w:sz w:val="20"/>
                <w:szCs w:val="20"/>
              </w:rPr>
              <w:t xml:space="preserve">Force Account </w:t>
            </w:r>
            <w:r>
              <w:rPr>
                <w:b/>
                <w:sz w:val="20"/>
                <w:szCs w:val="20"/>
              </w:rPr>
              <w:t xml:space="preserve">or Donated </w:t>
            </w:r>
            <w:r w:rsidRPr="00593061">
              <w:rPr>
                <w:b/>
                <w:sz w:val="20"/>
                <w:szCs w:val="20"/>
              </w:rPr>
              <w:t>Lab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E08424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3A119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4C10C98" w14:textId="77777777" w:rsidR="00F06CB6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rders/Activity Logs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0CF51E" w14:textId="77777777" w:rsidR="00F06CB6" w:rsidRPr="00593061" w:rsidRDefault="00F06CB6" w:rsidP="00F06CB6">
            <w:pPr>
              <w:jc w:val="center"/>
              <w:rPr>
                <w:b/>
                <w:sz w:val="20"/>
                <w:szCs w:val="20"/>
              </w:rPr>
            </w:pPr>
            <w:r w:rsidRPr="00593061">
              <w:rPr>
                <w:b/>
                <w:sz w:val="20"/>
                <w:szCs w:val="20"/>
              </w:rPr>
              <w:t>Force Account</w:t>
            </w: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2447D5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E4783E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6E5AF67" w14:textId="77777777" w:rsidR="00F06CB6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-developed scope of work</w:t>
            </w:r>
          </w:p>
        </w:tc>
      </w:tr>
      <w:tr w:rsidR="00F06CB6" w14:paraId="272EADFF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138BCF" w14:textId="77777777" w:rsidR="00F06CB6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E75E57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1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1AF6CA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D7A6C4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of T</w:t>
            </w:r>
            <w:r w:rsidRPr="00593061">
              <w:rPr>
                <w:sz w:val="18"/>
                <w:szCs w:val="18"/>
              </w:rPr>
              <w:t>imesheets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99229B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D17856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0267E3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B5857D8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 </w:t>
            </w:r>
            <w:r w:rsidRPr="00593061">
              <w:rPr>
                <w:sz w:val="18"/>
                <w:szCs w:val="18"/>
              </w:rPr>
              <w:t>Labor Estimate</w:t>
            </w:r>
          </w:p>
        </w:tc>
      </w:tr>
      <w:tr w:rsidR="00F06CB6" w14:paraId="0283A580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D5CFC6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90CB5A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D60F2B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910A570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593061">
              <w:rPr>
                <w:sz w:val="18"/>
                <w:szCs w:val="18"/>
              </w:rPr>
              <w:t>ringe Benefit Calculations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A771BB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C30E0A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FE802E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78849CA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 E</w:t>
            </w:r>
            <w:r w:rsidRPr="00593061">
              <w:rPr>
                <w:sz w:val="18"/>
                <w:szCs w:val="18"/>
              </w:rPr>
              <w:t>quipment Estimate</w:t>
            </w:r>
          </w:p>
        </w:tc>
      </w:tr>
      <w:tr w:rsidR="00F06CB6" w14:paraId="01A8AFAE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70CE2F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A29AC5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18632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4A115CE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FA Labor Summary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CE47B2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A1328F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1D68F3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8500A5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 </w:t>
            </w:r>
            <w:r w:rsidRPr="00593061">
              <w:rPr>
                <w:sz w:val="18"/>
                <w:szCs w:val="18"/>
              </w:rPr>
              <w:t>Material Estimate</w:t>
            </w:r>
          </w:p>
        </w:tc>
      </w:tr>
      <w:tr w:rsidR="00F06CB6" w:rsidRPr="00671A85" w14:paraId="475F3CA0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8490E" w14:textId="4BF3CB9D" w:rsidR="00F06CB6" w:rsidRDefault="00F06CB6" w:rsidP="00F06CB6">
            <w:pPr>
              <w:jc w:val="center"/>
              <w:rPr>
                <w:sz w:val="16"/>
                <w:szCs w:val="16"/>
              </w:rPr>
            </w:pPr>
            <w:r w:rsidRPr="00593061">
              <w:rPr>
                <w:b/>
                <w:sz w:val="20"/>
                <w:szCs w:val="20"/>
              </w:rPr>
              <w:t xml:space="preserve">Force Account </w:t>
            </w:r>
            <w:r>
              <w:rPr>
                <w:b/>
                <w:sz w:val="20"/>
                <w:szCs w:val="20"/>
              </w:rPr>
              <w:t xml:space="preserve">or Donated </w:t>
            </w:r>
            <w:r w:rsidRPr="00593061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C76353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3A1FC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AE2BB3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Receipts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35DCBE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6226BD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74DF9A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6B2E09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Fringe Benefit Calculations</w:t>
            </w:r>
          </w:p>
        </w:tc>
      </w:tr>
      <w:tr w:rsidR="00F06CB6" w14:paraId="799BBEF3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A5A74F" w14:textId="77777777" w:rsidR="00F06CB6" w:rsidRPr="00BE25DB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104BBB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360A18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52E074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Material Usage Summary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DABA84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320D8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3CE68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163B82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Cost Records</w:t>
            </w:r>
          </w:p>
        </w:tc>
      </w:tr>
      <w:tr w:rsidR="00F06CB6" w14:paraId="50EF2EA9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F95EDF" w14:textId="62D72F15" w:rsidR="00F06CB6" w:rsidRPr="00BE25DB" w:rsidRDefault="00F06CB6" w:rsidP="00F06CB6">
            <w:pPr>
              <w:jc w:val="center"/>
              <w:rPr>
                <w:b/>
                <w:sz w:val="18"/>
                <w:szCs w:val="18"/>
              </w:rPr>
            </w:pPr>
            <w:r w:rsidRPr="00593061">
              <w:rPr>
                <w:b/>
                <w:sz w:val="20"/>
                <w:szCs w:val="20"/>
              </w:rPr>
              <w:t xml:space="preserve">Force Account </w:t>
            </w:r>
            <w:r>
              <w:rPr>
                <w:b/>
                <w:sz w:val="20"/>
                <w:szCs w:val="20"/>
              </w:rPr>
              <w:t xml:space="preserve">or Donated </w:t>
            </w:r>
            <w:r w:rsidRPr="00593061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B96EC0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DA7824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B3FE65B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Equipment List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74EC7A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A0DFB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B3F9DA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84EFC5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Cost Estimate (prepared by Applicant or A/E)</w:t>
            </w:r>
          </w:p>
        </w:tc>
      </w:tr>
      <w:tr w:rsidR="00F06CB6" w14:paraId="2B03FDF7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DDD7EC" w14:textId="77777777" w:rsidR="00F06CB6" w:rsidRPr="00BE25DB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B13A00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0ACD80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67A5428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Usage Records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FB6642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8EE91D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91D007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5E69C38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</w:tr>
      <w:tr w:rsidR="00F06CB6" w14:paraId="42ACA922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32BCAE" w14:textId="77777777" w:rsidR="00F06CB6" w:rsidRPr="00BE25DB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7D31C8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EBA5F0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049D1AF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Rental Contract/Receipt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FE1D2F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B28297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48D7FD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D92C56D" w14:textId="77777777" w:rsidR="00F06CB6" w:rsidRPr="00593061" w:rsidRDefault="00F06CB6" w:rsidP="00F06CB6">
            <w:pPr>
              <w:rPr>
                <w:sz w:val="18"/>
                <w:szCs w:val="18"/>
              </w:rPr>
            </w:pPr>
          </w:p>
        </w:tc>
      </w:tr>
      <w:tr w:rsidR="00F06CB6" w:rsidRPr="00671A85" w14:paraId="47856383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16294" w14:textId="77777777" w:rsidR="00F06CB6" w:rsidRDefault="00F06CB6" w:rsidP="00F06CB6">
            <w:pPr>
              <w:jc w:val="center"/>
              <w:rPr>
                <w:sz w:val="16"/>
                <w:szCs w:val="16"/>
              </w:rPr>
            </w:pPr>
            <w:r w:rsidRPr="00593061">
              <w:rPr>
                <w:b/>
                <w:sz w:val="20"/>
                <w:szCs w:val="20"/>
              </w:rPr>
              <w:t>Contract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8FB0D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7F0EB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964D661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Contract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8114CA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  <w:r w:rsidRPr="00593061">
              <w:rPr>
                <w:b/>
                <w:sz w:val="20"/>
                <w:szCs w:val="20"/>
              </w:rPr>
              <w:t>Contract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076326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737383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D231FB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93061">
              <w:rPr>
                <w:sz w:val="18"/>
                <w:szCs w:val="18"/>
              </w:rPr>
              <w:t>ontract</w:t>
            </w:r>
          </w:p>
        </w:tc>
      </w:tr>
      <w:tr w:rsidR="00F06CB6" w:rsidRPr="00671A85" w14:paraId="6DF6DFE8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4767F0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6B49BD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8B28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2E68B5D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593061">
              <w:rPr>
                <w:sz w:val="18"/>
                <w:szCs w:val="18"/>
              </w:rPr>
              <w:t>id Documents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7D34D8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6115F0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937F5D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389F13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Bid Documents</w:t>
            </w:r>
          </w:p>
        </w:tc>
      </w:tr>
      <w:tr w:rsidR="00F06CB6" w:rsidRPr="00671A85" w14:paraId="420D6DD6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F8B1D5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CAF71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762ED5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2EF766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Invoice(s)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9EED4B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022AD8" w14:textId="77777777" w:rsidR="00F06CB6" w:rsidRDefault="00F06CB6" w:rsidP="00F06CB6">
            <w:pPr>
              <w:rPr>
                <w:sz w:val="16"/>
                <w:szCs w:val="16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3256B7" w14:textId="77777777" w:rsidR="00F06CB6" w:rsidRDefault="00F06CB6" w:rsidP="00F06CB6">
            <w:pPr>
              <w:rPr>
                <w:sz w:val="16"/>
                <w:szCs w:val="16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B3597CD" w14:textId="77777777" w:rsidR="00F06CB6" w:rsidRDefault="00F06CB6" w:rsidP="00F06CB6">
            <w:pPr>
              <w:rPr>
                <w:sz w:val="16"/>
                <w:szCs w:val="16"/>
              </w:rPr>
            </w:pPr>
            <w:r w:rsidRPr="00B11A3F">
              <w:rPr>
                <w:sz w:val="18"/>
                <w:szCs w:val="18"/>
              </w:rPr>
              <w:t>Procurement Documentation</w:t>
            </w:r>
          </w:p>
        </w:tc>
      </w:tr>
      <w:tr w:rsidR="00F06CB6" w14:paraId="529C661B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3B86D5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B055E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DD0F96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4ABA097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Cost Analysis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3CBC69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014F636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F366F60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65B9629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</w:tr>
      <w:tr w:rsidR="00F06CB6" w14:paraId="6D007C44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1988" w:type="dxa"/>
            <w:gridSpan w:val="3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05F106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FC5D80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9BEE0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C07B6BF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B11A3F">
              <w:rPr>
                <w:sz w:val="18"/>
                <w:szCs w:val="18"/>
              </w:rPr>
              <w:t>Procurement Documentation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FA9161" w14:textId="77777777" w:rsidR="00F06CB6" w:rsidRPr="00FF2B1E" w:rsidRDefault="00F06CB6" w:rsidP="00F06C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DA827D4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70CD7F1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2C50FEB" w14:textId="77777777" w:rsidR="00F06CB6" w:rsidRDefault="00F06CB6" w:rsidP="00F06CB6">
            <w:pPr>
              <w:rPr>
                <w:sz w:val="16"/>
                <w:szCs w:val="16"/>
              </w:rPr>
            </w:pPr>
          </w:p>
        </w:tc>
      </w:tr>
      <w:tr w:rsidR="00F06CB6" w14:paraId="55FA60DC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8"/>
        </w:trPr>
        <w:tc>
          <w:tcPr>
            <w:tcW w:w="10998" w:type="dxa"/>
            <w:gridSpan w:val="1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F4E79" w:themeFill="accent1" w:themeFillShade="80"/>
            <w:vAlign w:val="center"/>
          </w:tcPr>
          <w:p w14:paraId="46AC2AFF" w14:textId="77777777" w:rsidR="00F06CB6" w:rsidRPr="002710DA" w:rsidRDefault="00F06CB6" w:rsidP="00F06CB6">
            <w:pPr>
              <w:jc w:val="center"/>
              <w:rPr>
                <w:sz w:val="20"/>
                <w:szCs w:val="20"/>
              </w:rPr>
            </w:pPr>
            <w:r w:rsidRPr="0029681F">
              <w:rPr>
                <w:b/>
                <w:color w:val="FFFFFF" w:themeColor="background1"/>
                <w:sz w:val="24"/>
                <w:szCs w:val="24"/>
              </w:rPr>
              <w:t>Program Eligibility</w:t>
            </w:r>
          </w:p>
        </w:tc>
      </w:tr>
      <w:tr w:rsidR="00F06CB6" w14:paraId="67935D0E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464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62CB2A" w14:textId="77777777" w:rsidR="00F06CB6" w:rsidRPr="002755FA" w:rsidRDefault="00F06CB6" w:rsidP="00F06CB6">
            <w:pPr>
              <w:jc w:val="center"/>
              <w:rPr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18CBAC" w14:textId="77777777" w:rsidR="00F06CB6" w:rsidRPr="002755FA" w:rsidRDefault="00F06CB6" w:rsidP="00F06CB6">
            <w:pPr>
              <w:jc w:val="center"/>
              <w:rPr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340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4A4EEA" w14:textId="77777777" w:rsidR="00F06CB6" w:rsidRPr="002755FA" w:rsidRDefault="00F06CB6" w:rsidP="00F06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C24C9B" w14:textId="77777777" w:rsidR="00F06CB6" w:rsidRPr="002755FA" w:rsidRDefault="00F06CB6" w:rsidP="00F06CB6">
            <w:pPr>
              <w:jc w:val="center"/>
              <w:rPr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1E234" w14:textId="77777777" w:rsidR="00F06CB6" w:rsidRPr="002755FA" w:rsidRDefault="00F06CB6" w:rsidP="00F06CB6">
            <w:pPr>
              <w:jc w:val="center"/>
              <w:rPr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6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4F9D2A" w14:textId="77777777" w:rsidR="00F06CB6" w:rsidRPr="002755FA" w:rsidRDefault="00F06CB6" w:rsidP="00F06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4D178B" w14:textId="77777777" w:rsidR="00F06CB6" w:rsidRPr="002755FA" w:rsidRDefault="00F06CB6" w:rsidP="00F06CB6">
            <w:pPr>
              <w:jc w:val="center"/>
              <w:rPr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8D0DAE" w14:textId="77777777" w:rsidR="00F06CB6" w:rsidRPr="002755FA" w:rsidRDefault="00F06CB6" w:rsidP="00F06CB6">
            <w:pPr>
              <w:jc w:val="center"/>
              <w:rPr>
                <w:sz w:val="24"/>
                <w:szCs w:val="24"/>
              </w:rPr>
            </w:pPr>
            <w:r w:rsidRPr="002755F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3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852B26B" w14:textId="77777777" w:rsidR="00F06CB6" w:rsidRPr="002755FA" w:rsidRDefault="00F06CB6" w:rsidP="00F06CB6">
            <w:pPr>
              <w:rPr>
                <w:sz w:val="24"/>
                <w:szCs w:val="24"/>
              </w:rPr>
            </w:pPr>
          </w:p>
        </w:tc>
      </w:tr>
      <w:tr w:rsidR="00F06CB6" w14:paraId="719DE67C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464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65C60B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6B5350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267EA31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Procurement Policy</w:t>
            </w: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905A9B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F0A914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69323A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Mutual Aid Agreements</w:t>
            </w: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CBB12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573BA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798F28D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al/Purchase Cost Comparison</w:t>
            </w:r>
          </w:p>
        </w:tc>
      </w:tr>
      <w:tr w:rsidR="00F06CB6" w14:paraId="7A20825F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A01D08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868AA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282253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Insurance Policy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D9EB06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1A0266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4DAC5E4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ed Resources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E69692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2B113F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34145D4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Authority</w:t>
            </w:r>
          </w:p>
        </w:tc>
      </w:tr>
      <w:tr w:rsidR="00F06CB6" w14:paraId="4DDA6753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3664BC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C35231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935101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t>Lease Agreement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B750F1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A920CA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4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55BCD29" w14:textId="77777777" w:rsidR="00F06CB6" w:rsidRPr="00593061" w:rsidRDefault="00F06CB6" w:rsidP="00F06CB6">
            <w:pPr>
              <w:rPr>
                <w:sz w:val="18"/>
                <w:szCs w:val="18"/>
              </w:rPr>
            </w:pPr>
            <w:r w:rsidRPr="00996A8C">
              <w:rPr>
                <w:sz w:val="18"/>
                <w:szCs w:val="18"/>
              </w:rPr>
              <w:t>Certification by Federal, State, Tribal, or local government officials that a threat exists</w:t>
            </w:r>
          </w:p>
        </w:tc>
      </w:tr>
      <w:tr w:rsidR="0052791C" w14:paraId="46FDBBCC" w14:textId="77777777" w:rsidTr="00B30F0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31"/>
        </w:trPr>
        <w:tc>
          <w:tcPr>
            <w:tcW w:w="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5B599F" w14:textId="058A6C74" w:rsidR="0052791C" w:rsidRPr="00593061" w:rsidRDefault="0052791C" w:rsidP="0052791C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89F737" w14:textId="2A6F4BEC" w:rsidR="0052791C" w:rsidRPr="00593061" w:rsidRDefault="0052791C" w:rsidP="0052791C">
            <w:pPr>
              <w:rPr>
                <w:sz w:val="18"/>
                <w:szCs w:val="18"/>
              </w:rPr>
            </w:pPr>
            <w:r w:rsidRPr="0059306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61"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 w:rsidRPr="005930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5DDB347" w14:textId="605BEDAE" w:rsidR="0052791C" w:rsidRPr="00593061" w:rsidRDefault="0052791C" w:rsidP="0052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Flood Control Works, maintenance agreements with other Federal agencies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336A67" w14:textId="77777777" w:rsidR="0052791C" w:rsidRPr="00593061" w:rsidRDefault="0052791C" w:rsidP="0052791C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85F9C9" w14:textId="77777777" w:rsidR="0052791C" w:rsidRPr="00593061" w:rsidRDefault="0052791C" w:rsidP="0052791C">
            <w:pPr>
              <w:rPr>
                <w:sz w:val="18"/>
                <w:szCs w:val="18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ECC8456" w14:textId="77777777" w:rsidR="0052791C" w:rsidRPr="00996A8C" w:rsidRDefault="0052791C" w:rsidP="0052791C">
            <w:pPr>
              <w:rPr>
                <w:sz w:val="18"/>
                <w:szCs w:val="18"/>
              </w:rPr>
            </w:pPr>
          </w:p>
        </w:tc>
      </w:tr>
    </w:tbl>
    <w:p w14:paraId="57B1290A" w14:textId="77519055" w:rsidR="0052791C" w:rsidRDefault="0052791C" w:rsidP="005C7DB4">
      <w:pPr>
        <w:tabs>
          <w:tab w:val="left" w:pos="3945"/>
        </w:tabs>
      </w:pPr>
    </w:p>
    <w:p w14:paraId="7DAE73D2" w14:textId="77777777" w:rsidR="0052791C" w:rsidRDefault="0052791C" w:rsidP="005C7DB4">
      <w:pPr>
        <w:tabs>
          <w:tab w:val="left" w:pos="3945"/>
        </w:tabs>
      </w:pPr>
    </w:p>
    <w:p w14:paraId="6D53027E" w14:textId="77777777" w:rsidR="0052791C" w:rsidRDefault="0052791C" w:rsidP="005C7DB4">
      <w:pPr>
        <w:tabs>
          <w:tab w:val="left" w:pos="3945"/>
        </w:tabs>
      </w:pPr>
    </w:p>
    <w:tbl>
      <w:tblPr>
        <w:tblStyle w:val="TableGrid"/>
        <w:tblpPr w:leftFromText="180" w:rightFromText="180" w:vertAnchor="text" w:horzAnchor="margin" w:tblpY="-122"/>
        <w:tblOverlap w:val="never"/>
        <w:tblW w:w="110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54"/>
        <w:gridCol w:w="2341"/>
        <w:gridCol w:w="450"/>
        <w:gridCol w:w="450"/>
        <w:gridCol w:w="2612"/>
        <w:gridCol w:w="450"/>
        <w:gridCol w:w="450"/>
        <w:gridCol w:w="3332"/>
      </w:tblGrid>
      <w:tr w:rsidR="0052791C" w14:paraId="284F05B4" w14:textId="77777777" w:rsidTr="0052791C">
        <w:trPr>
          <w:trHeight w:val="358"/>
        </w:trPr>
        <w:tc>
          <w:tcPr>
            <w:tcW w:w="10998" w:type="dxa"/>
            <w:gridSpan w:val="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1F4E79" w:themeFill="accent1" w:themeFillShade="80"/>
            <w:vAlign w:val="center"/>
            <w:hideMark/>
          </w:tcPr>
          <w:p w14:paraId="0B7BD2B4" w14:textId="77777777" w:rsidR="0052791C" w:rsidRDefault="0052791C" w:rsidP="007943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Other</w:t>
            </w:r>
          </w:p>
        </w:tc>
      </w:tr>
      <w:tr w:rsidR="0052791C" w14:paraId="3BF1CA08" w14:textId="77777777" w:rsidTr="0052791C">
        <w:trPr>
          <w:trHeight w:val="331"/>
        </w:trPr>
        <w:tc>
          <w:tcPr>
            <w:tcW w:w="464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A9A9AB6" w14:textId="77777777" w:rsidR="0052791C" w:rsidRDefault="0052791C" w:rsidP="007943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82E2D88" w14:textId="77777777" w:rsidR="0052791C" w:rsidRDefault="0052791C" w:rsidP="007943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958629" w14:textId="77777777" w:rsidR="0052791C" w:rsidRDefault="0052791C" w:rsidP="0079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489EE0" w14:textId="77777777" w:rsidR="0052791C" w:rsidRDefault="0052791C" w:rsidP="007943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203B1E5" w14:textId="77777777" w:rsidR="0052791C" w:rsidRDefault="0052791C" w:rsidP="007943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6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CC72B6" w14:textId="77777777" w:rsidR="0052791C" w:rsidRDefault="0052791C" w:rsidP="0079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85985C3" w14:textId="77777777" w:rsidR="0052791C" w:rsidRDefault="0052791C" w:rsidP="007943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D6D54EB" w14:textId="77777777" w:rsidR="0052791C" w:rsidRDefault="0052791C" w:rsidP="007943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65F955D" w14:textId="77777777" w:rsidR="0052791C" w:rsidRDefault="0052791C" w:rsidP="007943BA">
            <w:pPr>
              <w:rPr>
                <w:sz w:val="24"/>
                <w:szCs w:val="24"/>
              </w:rPr>
            </w:pPr>
          </w:p>
        </w:tc>
      </w:tr>
      <w:tr w:rsidR="0052791C" w14:paraId="275228CB" w14:textId="77777777" w:rsidTr="0052791C">
        <w:trPr>
          <w:trHeight w:val="331"/>
        </w:trPr>
        <w:tc>
          <w:tcPr>
            <w:tcW w:w="464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5E0660E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CB7F60F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8678886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6ED45CF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79BFAD5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5F26EAE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08CF6FB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AEBD8FE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4F071FF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</w:tr>
      <w:tr w:rsidR="0052791C" w14:paraId="450B6F8B" w14:textId="77777777" w:rsidTr="0052791C">
        <w:trPr>
          <w:trHeight w:val="331"/>
        </w:trPr>
        <w:tc>
          <w:tcPr>
            <w:tcW w:w="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5F3AF78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09F3927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7606D9A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597E05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9444DD2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C6A607B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8043DCD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5C3C99F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31AC52F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</w:tr>
      <w:tr w:rsidR="0052791C" w14:paraId="4F3BF872" w14:textId="77777777" w:rsidTr="0052791C">
        <w:trPr>
          <w:trHeight w:val="331"/>
        </w:trPr>
        <w:tc>
          <w:tcPr>
            <w:tcW w:w="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C30EAC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016BAE4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30CB7F0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F93673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8AA9F76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4B448DD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35BF558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9DFE724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DB3366E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</w:tr>
      <w:tr w:rsidR="0052791C" w14:paraId="05F6EF9D" w14:textId="77777777" w:rsidTr="0052791C">
        <w:trPr>
          <w:trHeight w:val="331"/>
        </w:trPr>
        <w:tc>
          <w:tcPr>
            <w:tcW w:w="4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AB70920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AE5F70D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343932E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271FD17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A0729BC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FD8C49F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9FBF1DC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17A668D" w14:textId="77777777" w:rsidR="0052791C" w:rsidRDefault="0052791C" w:rsidP="0079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D7ED6">
              <w:rPr>
                <w:sz w:val="18"/>
                <w:szCs w:val="18"/>
              </w:rPr>
            </w:r>
            <w:r w:rsidR="00AD7E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FBD2310" w14:textId="77777777" w:rsidR="0052791C" w:rsidRDefault="0052791C" w:rsidP="007943BA">
            <w:pPr>
              <w:rPr>
                <w:sz w:val="18"/>
                <w:szCs w:val="18"/>
              </w:rPr>
            </w:pPr>
          </w:p>
        </w:tc>
      </w:tr>
    </w:tbl>
    <w:p w14:paraId="0F1B0D4F" w14:textId="77777777" w:rsidR="0052791C" w:rsidRDefault="0052791C">
      <w:r>
        <w:br w:type="page"/>
      </w:r>
    </w:p>
    <w:p w14:paraId="1446B319" w14:textId="77777777" w:rsidR="008C0232" w:rsidRDefault="008C0232" w:rsidP="005C7DB4">
      <w:pPr>
        <w:tabs>
          <w:tab w:val="left" w:pos="3945"/>
        </w:tabs>
      </w:pPr>
    </w:p>
    <w:sectPr w:rsidR="008C0232" w:rsidSect="00FD1493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32C9" w14:textId="77777777" w:rsidR="00AD7ED6" w:rsidRDefault="00AD7ED6" w:rsidP="007B0B47">
      <w:pPr>
        <w:spacing w:after="0" w:line="240" w:lineRule="auto"/>
      </w:pPr>
      <w:r>
        <w:separator/>
      </w:r>
    </w:p>
  </w:endnote>
  <w:endnote w:type="continuationSeparator" w:id="0">
    <w:p w14:paraId="6624206E" w14:textId="77777777" w:rsidR="00AD7ED6" w:rsidRDefault="00AD7ED6" w:rsidP="007B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18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FF464" w14:textId="77777777" w:rsidR="007943BA" w:rsidRDefault="007943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9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8F9152" w14:textId="77777777" w:rsidR="007943BA" w:rsidRPr="008A7C9F" w:rsidRDefault="007943BA" w:rsidP="008A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B7E0" w14:textId="77777777" w:rsidR="00AD7ED6" w:rsidRDefault="00AD7ED6" w:rsidP="007B0B47">
      <w:pPr>
        <w:spacing w:after="0" w:line="240" w:lineRule="auto"/>
      </w:pPr>
      <w:r>
        <w:separator/>
      </w:r>
    </w:p>
  </w:footnote>
  <w:footnote w:type="continuationSeparator" w:id="0">
    <w:p w14:paraId="6995A4E4" w14:textId="77777777" w:rsidR="00AD7ED6" w:rsidRDefault="00AD7ED6" w:rsidP="007B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5793" w14:textId="77777777" w:rsidR="007943BA" w:rsidRDefault="00AD7ED6" w:rsidP="00305DD6">
    <w:pPr>
      <w:pStyle w:val="Header"/>
      <w:rPr>
        <w:b/>
        <w:color w:val="002060"/>
        <w:sz w:val="28"/>
        <w:szCs w:val="28"/>
      </w:rPr>
    </w:pPr>
    <w:sdt>
      <w:sdtPr>
        <w:rPr>
          <w:b/>
          <w:color w:val="002060"/>
          <w:sz w:val="28"/>
          <w:szCs w:val="28"/>
        </w:rPr>
        <w:id w:val="707377873"/>
        <w:placeholder>
          <w:docPart w:val="74554ED386474CE7AD869D5107A176F7"/>
        </w:placeholder>
        <w:temporary/>
        <w:showingPlcHdr/>
      </w:sdtPr>
      <w:sdtEndPr/>
      <w:sdtContent>
        <w:r w:rsidR="007943BA" w:rsidRPr="008B0579">
          <w:rPr>
            <w:b/>
            <w:color w:val="002060"/>
            <w:sz w:val="28"/>
            <w:szCs w:val="28"/>
          </w:rPr>
          <w:t>FEMA</w:t>
        </w:r>
      </w:sdtContent>
    </w:sdt>
    <w:r w:rsidR="007943BA" w:rsidRPr="008B0579">
      <w:rPr>
        <w:b/>
        <w:color w:val="002060"/>
        <w:sz w:val="28"/>
        <w:szCs w:val="28"/>
      </w:rPr>
      <w:ptab w:relativeTo="margin" w:alignment="center" w:leader="none"/>
    </w:r>
    <w:r w:rsidR="007943BA">
      <w:rPr>
        <w:b/>
        <w:color w:val="002060"/>
        <w:sz w:val="28"/>
        <w:szCs w:val="28"/>
      </w:rPr>
      <w:t>Categorical Information Checklist</w:t>
    </w:r>
  </w:p>
  <w:p w14:paraId="24AFE4F9" w14:textId="7C1725EE" w:rsidR="007943BA" w:rsidRPr="008B0579" w:rsidRDefault="007943BA" w:rsidP="005C7DB4">
    <w:pPr>
      <w:pStyle w:val="Header"/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Category B</w:t>
    </w:r>
  </w:p>
  <w:p w14:paraId="3FFD1787" w14:textId="7B847CAD" w:rsidR="007943BA" w:rsidRPr="00305DD6" w:rsidRDefault="007943BA" w:rsidP="00305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5B1"/>
    <w:multiLevelType w:val="hybridMultilevel"/>
    <w:tmpl w:val="471EA374"/>
    <w:lvl w:ilvl="0" w:tplc="958A7B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6296"/>
    <w:multiLevelType w:val="hybridMultilevel"/>
    <w:tmpl w:val="E0523D58"/>
    <w:lvl w:ilvl="0" w:tplc="11D434F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5D3A"/>
    <w:multiLevelType w:val="hybridMultilevel"/>
    <w:tmpl w:val="02FC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4326"/>
    <w:multiLevelType w:val="hybridMultilevel"/>
    <w:tmpl w:val="06BE0628"/>
    <w:lvl w:ilvl="0" w:tplc="0088D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26A5A"/>
    <w:multiLevelType w:val="hybridMultilevel"/>
    <w:tmpl w:val="0A52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7C85"/>
    <w:multiLevelType w:val="hybridMultilevel"/>
    <w:tmpl w:val="20F8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032B"/>
    <w:multiLevelType w:val="hybridMultilevel"/>
    <w:tmpl w:val="471EA374"/>
    <w:lvl w:ilvl="0" w:tplc="958A7B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3A58"/>
    <w:multiLevelType w:val="hybridMultilevel"/>
    <w:tmpl w:val="2E8C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4488B"/>
    <w:multiLevelType w:val="hybridMultilevel"/>
    <w:tmpl w:val="471EA374"/>
    <w:lvl w:ilvl="0" w:tplc="958A7B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3AF9"/>
    <w:multiLevelType w:val="hybridMultilevel"/>
    <w:tmpl w:val="E828CC30"/>
    <w:lvl w:ilvl="0" w:tplc="1A800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483"/>
    <w:multiLevelType w:val="hybridMultilevel"/>
    <w:tmpl w:val="ECDC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89"/>
    <w:rsid w:val="00005138"/>
    <w:rsid w:val="000052E4"/>
    <w:rsid w:val="0002139B"/>
    <w:rsid w:val="00025C3C"/>
    <w:rsid w:val="00051AAD"/>
    <w:rsid w:val="00053734"/>
    <w:rsid w:val="00070BFB"/>
    <w:rsid w:val="00075C68"/>
    <w:rsid w:val="00082918"/>
    <w:rsid w:val="00086390"/>
    <w:rsid w:val="000872E3"/>
    <w:rsid w:val="00092816"/>
    <w:rsid w:val="00095614"/>
    <w:rsid w:val="00096DE5"/>
    <w:rsid w:val="000B0476"/>
    <w:rsid w:val="000B2F4E"/>
    <w:rsid w:val="000B6F00"/>
    <w:rsid w:val="000D0C4F"/>
    <w:rsid w:val="000D757A"/>
    <w:rsid w:val="000E3F64"/>
    <w:rsid w:val="000F7038"/>
    <w:rsid w:val="001068CE"/>
    <w:rsid w:val="00111EEE"/>
    <w:rsid w:val="00127719"/>
    <w:rsid w:val="0013553E"/>
    <w:rsid w:val="00140E49"/>
    <w:rsid w:val="00146C5D"/>
    <w:rsid w:val="00150919"/>
    <w:rsid w:val="00151FFA"/>
    <w:rsid w:val="00161F08"/>
    <w:rsid w:val="00163763"/>
    <w:rsid w:val="001813E1"/>
    <w:rsid w:val="0018709B"/>
    <w:rsid w:val="00196DEB"/>
    <w:rsid w:val="001B28F8"/>
    <w:rsid w:val="001B5C20"/>
    <w:rsid w:val="001C5CD8"/>
    <w:rsid w:val="001D6775"/>
    <w:rsid w:val="00201A4F"/>
    <w:rsid w:val="00203EB5"/>
    <w:rsid w:val="00211352"/>
    <w:rsid w:val="0021378A"/>
    <w:rsid w:val="00221744"/>
    <w:rsid w:val="00224268"/>
    <w:rsid w:val="00224469"/>
    <w:rsid w:val="0022737C"/>
    <w:rsid w:val="00232364"/>
    <w:rsid w:val="002349C9"/>
    <w:rsid w:val="0023604E"/>
    <w:rsid w:val="002458BE"/>
    <w:rsid w:val="002537CF"/>
    <w:rsid w:val="00267EE3"/>
    <w:rsid w:val="002710DA"/>
    <w:rsid w:val="00272BE7"/>
    <w:rsid w:val="002755FA"/>
    <w:rsid w:val="00276E3C"/>
    <w:rsid w:val="002823BF"/>
    <w:rsid w:val="00286BD8"/>
    <w:rsid w:val="0029102B"/>
    <w:rsid w:val="00294F07"/>
    <w:rsid w:val="0029681F"/>
    <w:rsid w:val="002973A4"/>
    <w:rsid w:val="002B125C"/>
    <w:rsid w:val="002B1413"/>
    <w:rsid w:val="002B200E"/>
    <w:rsid w:val="002B2EED"/>
    <w:rsid w:val="002B4CE1"/>
    <w:rsid w:val="002C32D9"/>
    <w:rsid w:val="002F19F1"/>
    <w:rsid w:val="003050FD"/>
    <w:rsid w:val="00305DD6"/>
    <w:rsid w:val="00307E6B"/>
    <w:rsid w:val="00330819"/>
    <w:rsid w:val="003510B0"/>
    <w:rsid w:val="003534BC"/>
    <w:rsid w:val="003645DB"/>
    <w:rsid w:val="00373857"/>
    <w:rsid w:val="00374B45"/>
    <w:rsid w:val="00387AAC"/>
    <w:rsid w:val="0039101A"/>
    <w:rsid w:val="00396AA7"/>
    <w:rsid w:val="003A4338"/>
    <w:rsid w:val="003A7E9F"/>
    <w:rsid w:val="003B666C"/>
    <w:rsid w:val="003C3567"/>
    <w:rsid w:val="003C48A8"/>
    <w:rsid w:val="003D53BB"/>
    <w:rsid w:val="003F30BF"/>
    <w:rsid w:val="00410342"/>
    <w:rsid w:val="00416025"/>
    <w:rsid w:val="004325C2"/>
    <w:rsid w:val="004371B3"/>
    <w:rsid w:val="00450069"/>
    <w:rsid w:val="0045465D"/>
    <w:rsid w:val="004605D8"/>
    <w:rsid w:val="004644D2"/>
    <w:rsid w:val="0046728E"/>
    <w:rsid w:val="004674D9"/>
    <w:rsid w:val="004728E2"/>
    <w:rsid w:val="0047531B"/>
    <w:rsid w:val="004830FE"/>
    <w:rsid w:val="00485868"/>
    <w:rsid w:val="00497A7D"/>
    <w:rsid w:val="004A7CB7"/>
    <w:rsid w:val="004A7D6B"/>
    <w:rsid w:val="004B267A"/>
    <w:rsid w:val="004B793B"/>
    <w:rsid w:val="004F06CF"/>
    <w:rsid w:val="004F69E9"/>
    <w:rsid w:val="00515625"/>
    <w:rsid w:val="0051615A"/>
    <w:rsid w:val="00525CFC"/>
    <w:rsid w:val="0052791C"/>
    <w:rsid w:val="0053433F"/>
    <w:rsid w:val="00546EC0"/>
    <w:rsid w:val="00553440"/>
    <w:rsid w:val="00553A2A"/>
    <w:rsid w:val="0055556E"/>
    <w:rsid w:val="00582769"/>
    <w:rsid w:val="00590219"/>
    <w:rsid w:val="00590792"/>
    <w:rsid w:val="00590837"/>
    <w:rsid w:val="00593061"/>
    <w:rsid w:val="00593122"/>
    <w:rsid w:val="005A174F"/>
    <w:rsid w:val="005A74DB"/>
    <w:rsid w:val="005B2BCE"/>
    <w:rsid w:val="005B32F7"/>
    <w:rsid w:val="005C0B7B"/>
    <w:rsid w:val="005C7DB4"/>
    <w:rsid w:val="005D4880"/>
    <w:rsid w:val="005D5922"/>
    <w:rsid w:val="005F1B03"/>
    <w:rsid w:val="005F22C6"/>
    <w:rsid w:val="005F6939"/>
    <w:rsid w:val="00600FEB"/>
    <w:rsid w:val="00613CAC"/>
    <w:rsid w:val="006162C4"/>
    <w:rsid w:val="00631170"/>
    <w:rsid w:val="0063664A"/>
    <w:rsid w:val="00636B89"/>
    <w:rsid w:val="00636E9E"/>
    <w:rsid w:val="0064505A"/>
    <w:rsid w:val="006460BC"/>
    <w:rsid w:val="006600BF"/>
    <w:rsid w:val="00660FB0"/>
    <w:rsid w:val="0066114E"/>
    <w:rsid w:val="00667DEC"/>
    <w:rsid w:val="00670A2E"/>
    <w:rsid w:val="00671A85"/>
    <w:rsid w:val="00681B97"/>
    <w:rsid w:val="006869CD"/>
    <w:rsid w:val="0069567B"/>
    <w:rsid w:val="00695BA9"/>
    <w:rsid w:val="00695F75"/>
    <w:rsid w:val="00696234"/>
    <w:rsid w:val="00697108"/>
    <w:rsid w:val="0069749E"/>
    <w:rsid w:val="006A7082"/>
    <w:rsid w:val="006B07ED"/>
    <w:rsid w:val="006B2709"/>
    <w:rsid w:val="006D23C7"/>
    <w:rsid w:val="006E78F2"/>
    <w:rsid w:val="006F32A8"/>
    <w:rsid w:val="007009F0"/>
    <w:rsid w:val="007278AB"/>
    <w:rsid w:val="007354FA"/>
    <w:rsid w:val="00735580"/>
    <w:rsid w:val="00745650"/>
    <w:rsid w:val="007465E0"/>
    <w:rsid w:val="0075113F"/>
    <w:rsid w:val="00752547"/>
    <w:rsid w:val="00764160"/>
    <w:rsid w:val="00771AFC"/>
    <w:rsid w:val="00776356"/>
    <w:rsid w:val="00781472"/>
    <w:rsid w:val="0078279B"/>
    <w:rsid w:val="00785D01"/>
    <w:rsid w:val="00792705"/>
    <w:rsid w:val="00794105"/>
    <w:rsid w:val="007943BA"/>
    <w:rsid w:val="007A4F13"/>
    <w:rsid w:val="007B0B47"/>
    <w:rsid w:val="007B0E1D"/>
    <w:rsid w:val="007D705B"/>
    <w:rsid w:val="007F37E2"/>
    <w:rsid w:val="007F5674"/>
    <w:rsid w:val="00800C07"/>
    <w:rsid w:val="008072CA"/>
    <w:rsid w:val="00817B5D"/>
    <w:rsid w:val="00820ABD"/>
    <w:rsid w:val="00831D97"/>
    <w:rsid w:val="00834CE5"/>
    <w:rsid w:val="00837ADF"/>
    <w:rsid w:val="00854823"/>
    <w:rsid w:val="00867262"/>
    <w:rsid w:val="00873D87"/>
    <w:rsid w:val="0087643B"/>
    <w:rsid w:val="008932A9"/>
    <w:rsid w:val="008A536B"/>
    <w:rsid w:val="008A7C9F"/>
    <w:rsid w:val="008B0579"/>
    <w:rsid w:val="008B419D"/>
    <w:rsid w:val="008B7951"/>
    <w:rsid w:val="008C0232"/>
    <w:rsid w:val="008C06D1"/>
    <w:rsid w:val="008C50B9"/>
    <w:rsid w:val="008C5E82"/>
    <w:rsid w:val="008D1D64"/>
    <w:rsid w:val="008D208F"/>
    <w:rsid w:val="008D374D"/>
    <w:rsid w:val="008E4BBD"/>
    <w:rsid w:val="008E53CA"/>
    <w:rsid w:val="00911A3C"/>
    <w:rsid w:val="00924F0D"/>
    <w:rsid w:val="00924F53"/>
    <w:rsid w:val="00926A3C"/>
    <w:rsid w:val="009310F7"/>
    <w:rsid w:val="00933920"/>
    <w:rsid w:val="00941A84"/>
    <w:rsid w:val="00952F64"/>
    <w:rsid w:val="00954E6A"/>
    <w:rsid w:val="00960F72"/>
    <w:rsid w:val="00974F55"/>
    <w:rsid w:val="0098212F"/>
    <w:rsid w:val="009B265C"/>
    <w:rsid w:val="009B4FD5"/>
    <w:rsid w:val="009B7BED"/>
    <w:rsid w:val="009C4444"/>
    <w:rsid w:val="009F157A"/>
    <w:rsid w:val="009F71CB"/>
    <w:rsid w:val="009F738F"/>
    <w:rsid w:val="00A00526"/>
    <w:rsid w:val="00A04664"/>
    <w:rsid w:val="00A046F1"/>
    <w:rsid w:val="00A06BB9"/>
    <w:rsid w:val="00A23C70"/>
    <w:rsid w:val="00A451C2"/>
    <w:rsid w:val="00A47C2E"/>
    <w:rsid w:val="00A553A6"/>
    <w:rsid w:val="00A63F46"/>
    <w:rsid w:val="00A65C73"/>
    <w:rsid w:val="00A775B7"/>
    <w:rsid w:val="00A8379B"/>
    <w:rsid w:val="00A96BCD"/>
    <w:rsid w:val="00AA19E4"/>
    <w:rsid w:val="00AB371D"/>
    <w:rsid w:val="00AB6A89"/>
    <w:rsid w:val="00AC6E42"/>
    <w:rsid w:val="00AD7ED6"/>
    <w:rsid w:val="00AE1D98"/>
    <w:rsid w:val="00B11A3F"/>
    <w:rsid w:val="00B178EC"/>
    <w:rsid w:val="00B22CA0"/>
    <w:rsid w:val="00B259BF"/>
    <w:rsid w:val="00B30F0E"/>
    <w:rsid w:val="00B3216F"/>
    <w:rsid w:val="00B44F36"/>
    <w:rsid w:val="00B478CC"/>
    <w:rsid w:val="00B6705E"/>
    <w:rsid w:val="00B6741C"/>
    <w:rsid w:val="00B67CB4"/>
    <w:rsid w:val="00B85738"/>
    <w:rsid w:val="00BB03DA"/>
    <w:rsid w:val="00BB1293"/>
    <w:rsid w:val="00BC2A8A"/>
    <w:rsid w:val="00BD02C5"/>
    <w:rsid w:val="00BD1273"/>
    <w:rsid w:val="00BD4AAC"/>
    <w:rsid w:val="00BE25DB"/>
    <w:rsid w:val="00BE6785"/>
    <w:rsid w:val="00C04A28"/>
    <w:rsid w:val="00C12E4C"/>
    <w:rsid w:val="00C30949"/>
    <w:rsid w:val="00C3356D"/>
    <w:rsid w:val="00C45F67"/>
    <w:rsid w:val="00C521C3"/>
    <w:rsid w:val="00C621F3"/>
    <w:rsid w:val="00C67339"/>
    <w:rsid w:val="00C70B26"/>
    <w:rsid w:val="00C771DC"/>
    <w:rsid w:val="00C834A0"/>
    <w:rsid w:val="00C85BF3"/>
    <w:rsid w:val="00C94DF0"/>
    <w:rsid w:val="00CB0B82"/>
    <w:rsid w:val="00CB453A"/>
    <w:rsid w:val="00CC14B6"/>
    <w:rsid w:val="00CD0421"/>
    <w:rsid w:val="00CD7302"/>
    <w:rsid w:val="00CE1D36"/>
    <w:rsid w:val="00CE27DB"/>
    <w:rsid w:val="00CE57C0"/>
    <w:rsid w:val="00CE6179"/>
    <w:rsid w:val="00CE7090"/>
    <w:rsid w:val="00CE7FD9"/>
    <w:rsid w:val="00D02B18"/>
    <w:rsid w:val="00D23FF6"/>
    <w:rsid w:val="00D27721"/>
    <w:rsid w:val="00D31FB3"/>
    <w:rsid w:val="00D332A7"/>
    <w:rsid w:val="00D346B6"/>
    <w:rsid w:val="00D36683"/>
    <w:rsid w:val="00D47E54"/>
    <w:rsid w:val="00D604AC"/>
    <w:rsid w:val="00D6405F"/>
    <w:rsid w:val="00D71F3B"/>
    <w:rsid w:val="00D71F94"/>
    <w:rsid w:val="00D77981"/>
    <w:rsid w:val="00D82574"/>
    <w:rsid w:val="00D97327"/>
    <w:rsid w:val="00DA147C"/>
    <w:rsid w:val="00DA1F57"/>
    <w:rsid w:val="00DA6480"/>
    <w:rsid w:val="00DB07C5"/>
    <w:rsid w:val="00DB2039"/>
    <w:rsid w:val="00DB4610"/>
    <w:rsid w:val="00DC0D40"/>
    <w:rsid w:val="00DE4AA7"/>
    <w:rsid w:val="00DF4EEB"/>
    <w:rsid w:val="00E00F07"/>
    <w:rsid w:val="00E012E0"/>
    <w:rsid w:val="00E04ED5"/>
    <w:rsid w:val="00E154A5"/>
    <w:rsid w:val="00E162FB"/>
    <w:rsid w:val="00E24C71"/>
    <w:rsid w:val="00E26A05"/>
    <w:rsid w:val="00E327D0"/>
    <w:rsid w:val="00E32A1F"/>
    <w:rsid w:val="00E3380A"/>
    <w:rsid w:val="00E36BED"/>
    <w:rsid w:val="00E72BE1"/>
    <w:rsid w:val="00E76F00"/>
    <w:rsid w:val="00E8739D"/>
    <w:rsid w:val="00EA31B1"/>
    <w:rsid w:val="00EC139B"/>
    <w:rsid w:val="00EC3322"/>
    <w:rsid w:val="00ED0832"/>
    <w:rsid w:val="00EF0C70"/>
    <w:rsid w:val="00F06CB6"/>
    <w:rsid w:val="00F105E9"/>
    <w:rsid w:val="00F1373E"/>
    <w:rsid w:val="00F359CB"/>
    <w:rsid w:val="00F42D7A"/>
    <w:rsid w:val="00F53B77"/>
    <w:rsid w:val="00F55359"/>
    <w:rsid w:val="00F76B78"/>
    <w:rsid w:val="00F91E9F"/>
    <w:rsid w:val="00FA73D9"/>
    <w:rsid w:val="00FA76F2"/>
    <w:rsid w:val="00FC007C"/>
    <w:rsid w:val="00FC1BC7"/>
    <w:rsid w:val="00FC2928"/>
    <w:rsid w:val="00FC61C6"/>
    <w:rsid w:val="00FD1493"/>
    <w:rsid w:val="00FD1992"/>
    <w:rsid w:val="00FE15E2"/>
    <w:rsid w:val="00FF13B7"/>
    <w:rsid w:val="00FF2A5B"/>
    <w:rsid w:val="00FF2B1E"/>
    <w:rsid w:val="00FF2F8E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24DD2"/>
  <w15:docId w15:val="{75F0215D-C4B9-4353-88F3-54BEEF10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4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47"/>
  </w:style>
  <w:style w:type="paragraph" w:styleId="Footer">
    <w:name w:val="footer"/>
    <w:basedOn w:val="Normal"/>
    <w:link w:val="FooterChar"/>
    <w:uiPriority w:val="99"/>
    <w:unhideWhenUsed/>
    <w:rsid w:val="007B0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47"/>
  </w:style>
  <w:style w:type="table" w:styleId="TableGrid">
    <w:name w:val="Table Grid"/>
    <w:basedOn w:val="TableNormal"/>
    <w:uiPriority w:val="39"/>
    <w:rsid w:val="007B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31">
    <w:name w:val="Grid Table 3 - Accent 31"/>
    <w:basedOn w:val="TableNormal"/>
    <w:uiPriority w:val="48"/>
    <w:rsid w:val="006962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46C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1472"/>
    <w:rPr>
      <w:color w:val="808080"/>
    </w:rPr>
  </w:style>
  <w:style w:type="paragraph" w:styleId="NoSpacing">
    <w:name w:val="No Spacing"/>
    <w:uiPriority w:val="1"/>
    <w:qFormat/>
    <w:rsid w:val="00660F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3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2D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C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79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54ED386474CE7AD869D5107A1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C0BC-E30B-44E3-8FD4-B2001569DA2A}"/>
      </w:docPartPr>
      <w:docPartBody>
        <w:p w:rsidR="0013215E" w:rsidRDefault="00CA2C65" w:rsidP="00CA2C65">
          <w:pPr>
            <w:pStyle w:val="74554ED386474CE7AD869D5107A176F7"/>
          </w:pPr>
          <w:r w:rsidRPr="008B0579">
            <w:rPr>
              <w:b/>
              <w:color w:val="002060"/>
              <w:sz w:val="28"/>
              <w:szCs w:val="28"/>
            </w:rPr>
            <w:t>FE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3D"/>
    <w:rsid w:val="000B1CB2"/>
    <w:rsid w:val="0013215E"/>
    <w:rsid w:val="00173BC9"/>
    <w:rsid w:val="00191196"/>
    <w:rsid w:val="00231C94"/>
    <w:rsid w:val="002F4C59"/>
    <w:rsid w:val="003A447D"/>
    <w:rsid w:val="003F400B"/>
    <w:rsid w:val="004135AC"/>
    <w:rsid w:val="004F0245"/>
    <w:rsid w:val="004F2BFE"/>
    <w:rsid w:val="00692F89"/>
    <w:rsid w:val="00717D08"/>
    <w:rsid w:val="00725011"/>
    <w:rsid w:val="0086537E"/>
    <w:rsid w:val="008F563D"/>
    <w:rsid w:val="009A6C0F"/>
    <w:rsid w:val="009B60E6"/>
    <w:rsid w:val="009D2908"/>
    <w:rsid w:val="009E3C3F"/>
    <w:rsid w:val="009F393A"/>
    <w:rsid w:val="00A060DA"/>
    <w:rsid w:val="00A236DE"/>
    <w:rsid w:val="00A76074"/>
    <w:rsid w:val="00B33672"/>
    <w:rsid w:val="00CA2C65"/>
    <w:rsid w:val="00CB18F3"/>
    <w:rsid w:val="00CF1A44"/>
    <w:rsid w:val="00D15C78"/>
    <w:rsid w:val="00D53CD0"/>
    <w:rsid w:val="00DD4B94"/>
    <w:rsid w:val="00E303BD"/>
    <w:rsid w:val="00E51A44"/>
    <w:rsid w:val="00E64161"/>
    <w:rsid w:val="00E85092"/>
    <w:rsid w:val="00FC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608207CEB141FBAA1DE8D6903317B2">
    <w:name w:val="37608207CEB141FBAA1DE8D6903317B2"/>
    <w:rsid w:val="008F563D"/>
  </w:style>
  <w:style w:type="paragraph" w:customStyle="1" w:styleId="3F72517BFCF5488C82622FBFDCCA0B61">
    <w:name w:val="3F72517BFCF5488C82622FBFDCCA0B61"/>
    <w:rsid w:val="008F563D"/>
  </w:style>
  <w:style w:type="paragraph" w:customStyle="1" w:styleId="829D3D6231434BF4B29D64BE277A757B">
    <w:name w:val="829D3D6231434BF4B29D64BE277A757B"/>
    <w:rsid w:val="008F563D"/>
  </w:style>
  <w:style w:type="character" w:styleId="PlaceholderText">
    <w:name w:val="Placeholder Text"/>
    <w:basedOn w:val="DefaultParagraphFont"/>
    <w:uiPriority w:val="99"/>
    <w:semiHidden/>
    <w:rsid w:val="000B1CB2"/>
    <w:rPr>
      <w:color w:val="808080"/>
    </w:rPr>
  </w:style>
  <w:style w:type="paragraph" w:customStyle="1" w:styleId="829D3D6231434BF4B29D64BE277A757B1">
    <w:name w:val="829D3D6231434BF4B29D64BE277A757B1"/>
    <w:rsid w:val="00173BC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F72517BFCF5488C82622FBFDCCA0B611">
    <w:name w:val="3F72517BFCF5488C82622FBFDCCA0B611"/>
    <w:rsid w:val="00173BC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9D3D6231434BF4B29D64BE277A757B2">
    <w:name w:val="829D3D6231434BF4B29D64BE277A757B2"/>
    <w:rsid w:val="000B1CB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F72517BFCF5488C82622FBFDCCA0B612">
    <w:name w:val="3F72517BFCF5488C82622FBFDCCA0B612"/>
    <w:rsid w:val="000B1CB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9D3D6231434BF4B29D64BE277A757B3">
    <w:name w:val="829D3D6231434BF4B29D64BE277A757B3"/>
    <w:rsid w:val="000B1CB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F72517BFCF5488C82622FBFDCCA0B613">
    <w:name w:val="3F72517BFCF5488C82622FBFDCCA0B613"/>
    <w:rsid w:val="000B1CB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4554ED386474CE7AD869D5107A176F7">
    <w:name w:val="74554ED386474CE7AD869D5107A176F7"/>
    <w:rsid w:val="00CA2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A9EB4BC98A48AB3771B6284846D7" ma:contentTypeVersion="9" ma:contentTypeDescription="Create a new document." ma:contentTypeScope="" ma:versionID="32c4915e7f8de38887aede06dabd66c0">
  <xsd:schema xmlns:xsd="http://www.w3.org/2001/XMLSchema" xmlns:xs="http://www.w3.org/2001/XMLSchema" xmlns:p="http://schemas.microsoft.com/office/2006/metadata/properties" xmlns:ns2="cc0073e7-31cd-4c32-9712-79659562e3c7" targetNamespace="http://schemas.microsoft.com/office/2006/metadata/properties" ma:root="true" ma:fieldsID="5e67ff812a6aa61a0461a5e322ee2c45" ns2:_="">
    <xsd:import namespace="cc0073e7-31cd-4c32-9712-79659562e3c7"/>
    <xsd:element name="properties">
      <xsd:complexType>
        <xsd:sequence>
          <xsd:element name="documentManagement">
            <xsd:complexType>
              <xsd:all>
                <xsd:element ref="ns2:Fiscal_x0020_Year" minOccurs="0"/>
                <xsd:element ref="ns2:TaxCatchAll" minOccurs="0"/>
                <xsd:element ref="ns2:TaxCatchAllLabel" minOccurs="0"/>
                <xsd:element ref="ns2:Sensi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>
      <xsd:simpleType>
        <xsd:restriction base="dms:Number"/>
      </xsd:simpleType>
    </xsd:element>
    <xsd:element name="TaxCatchAll" ma:index="9" nillable="true" ma:displayName="Taxonomy Catch All Column" ma:hidden="true" ma:list="{2f4c801b-b8ee-4b0c-bdb8-9e9557856201}" ma:internalName="TaxCatchAll" ma:showField="CatchAllData" ma:web="4e373347-c39c-46a7-844b-fd21aa790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4c801b-b8ee-4b0c-bdb8-9e9557856201}" ma:internalName="TaxCatchAllLabel" ma:readOnly="true" ma:showField="CatchAllDataLabel" ma:web="4e373347-c39c-46a7-844b-fd21aa790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68ddf3f-b77f-46a0-9295-2b9495b51427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cc0073e7-31cd-4c32-9712-79659562e3c7"/>
    <Fiscal_x0020_Year xmlns="cc0073e7-31cd-4c32-9712-79659562e3c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1ABB-632D-4031-B010-320E1F28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073e7-31cd-4c32-9712-79659562e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17923-058F-4E6B-A4BF-DAD3789FE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68544-F996-4E12-865E-03176556200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AAE7C3-F12C-4281-8A2E-57FAAD929E27}">
  <ds:schemaRefs>
    <ds:schemaRef ds:uri="http://schemas.microsoft.com/office/2006/metadata/properties"/>
    <ds:schemaRef ds:uri="http://schemas.microsoft.com/office/infopath/2007/PartnerControls"/>
    <ds:schemaRef ds:uri="cc0073e7-31cd-4c32-9712-79659562e3c7"/>
  </ds:schemaRefs>
</ds:datastoreItem>
</file>

<file path=customXml/itemProps5.xml><?xml version="1.0" encoding="utf-8"?>
<ds:datastoreItem xmlns:ds="http://schemas.openxmlformats.org/officeDocument/2006/customXml" ds:itemID="{C6F48596-0C03-49FF-926C-0C2F3C80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ock, Matthew</dc:creator>
  <cp:lastModifiedBy>Judy Huff</cp:lastModifiedBy>
  <cp:revision>2</cp:revision>
  <cp:lastPrinted>2015-09-03T13:06:00Z</cp:lastPrinted>
  <dcterms:created xsi:type="dcterms:W3CDTF">2020-03-26T13:22:00Z</dcterms:created>
  <dcterms:modified xsi:type="dcterms:W3CDTF">2020-03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A9EB4BC98A48AB3771B6284846D7</vt:lpwstr>
  </property>
</Properties>
</file>